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8F" w:rsidRPr="00CF6855" w:rsidRDefault="00C02299" w:rsidP="00667E8F">
      <w:pPr>
        <w:jc w:val="center"/>
        <w:rPr>
          <w:b/>
          <w:sz w:val="44"/>
          <w:szCs w:val="44"/>
          <w:lang w:val="fr-FR"/>
        </w:rPr>
      </w:pPr>
      <w:r>
        <w:rPr>
          <w:b/>
          <w:noProof/>
          <w:sz w:val="44"/>
          <w:szCs w:val="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11.4pt;margin-top:.9pt;width:774.2pt;height:143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" filled="f" fillcolor="#fbd4b4 [1305]" stroked="f">
            <v:textbox>
              <w:txbxContent>
                <w:p w:rsidR="008E6510" w:rsidRPr="00CB7530" w:rsidRDefault="00CB7530" w:rsidP="00E024BC">
                  <w:pPr>
                    <w:jc w:val="center"/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</w:pPr>
                  <w:r w:rsidRPr="00CB7530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>CAMPANIA</w:t>
                  </w:r>
                  <w:r w:rsidR="00F34D45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 xml:space="preserve"> "</w:t>
                  </w:r>
                  <w:r w:rsidRPr="00CB7530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>LUNA NAŢIONALĂ A INFORMĂRII DESPRE EFECTELE ACTIVITĂȚII FIZICE</w:t>
                  </w:r>
                  <w:r w:rsidR="00F34D45">
                    <w:rPr>
                      <w:rFonts w:ascii="Arial" w:hAnsi="Arial" w:cs="Arial"/>
                      <w:b/>
                      <w:color w:val="4F6228" w:themeColor="accent3" w:themeShade="80"/>
                      <w:sz w:val="68"/>
                      <w:szCs w:val="68"/>
                      <w:lang w:val="ro-RO"/>
                    </w:rPr>
                    <w:t>"</w:t>
                  </w:r>
                </w:p>
                <w:p w:rsidR="00ED019A" w:rsidRPr="00CB7530" w:rsidRDefault="00ED019A" w:rsidP="00E024BC">
                  <w:pPr>
                    <w:jc w:val="center"/>
                    <w:rPr>
                      <w:rFonts w:ascii="Arial" w:hAnsi="Arial" w:cs="Arial"/>
                      <w:i/>
                      <w:color w:val="4F6228" w:themeColor="accent3" w:themeShade="80"/>
                      <w:sz w:val="56"/>
                      <w:szCs w:val="72"/>
                      <w:lang w:val="ro-RO"/>
                    </w:rPr>
                  </w:pPr>
                  <w:r w:rsidRPr="00CB7530">
                    <w:rPr>
                      <w:rFonts w:ascii="Arial" w:hAnsi="Arial" w:cs="Arial"/>
                      <w:color w:val="4F6228" w:themeColor="accent3" w:themeShade="80"/>
                      <w:sz w:val="56"/>
                      <w:szCs w:val="72"/>
                      <w:lang w:val="ro-RO"/>
                    </w:rPr>
                    <w:t>septembrie 2020</w:t>
                  </w:r>
                </w:p>
                <w:p w:rsidR="008E6510" w:rsidRPr="002B439A" w:rsidRDefault="008E6510" w:rsidP="008E6510">
                  <w:pPr>
                    <w:rPr>
                      <w:rFonts w:ascii="Arial" w:hAnsi="Arial" w:cs="Arial"/>
                      <w:color w:val="0624BA"/>
                      <w:lang w:val="ro-RO"/>
                    </w:rPr>
                  </w:pPr>
                </w:p>
              </w:txbxContent>
            </v:textbox>
          </v:shape>
        </w:pict>
      </w:r>
      <w:r w:rsidR="00487ACD">
        <w:rPr>
          <w:noProof/>
          <w:lang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2289155</wp:posOffset>
            </wp:positionH>
            <wp:positionV relativeFrom="paragraph">
              <wp:posOffset>-61596</wp:posOffset>
            </wp:positionV>
            <wp:extent cx="3422650" cy="2137755"/>
            <wp:effectExtent l="19050" t="0" r="6350" b="0"/>
            <wp:wrapNone/>
            <wp:docPr id="2" name="Picture 1" descr="https://rowlandsgillprimary.org/wp-content/uploads/2020/05/activities-clipart-transparen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wlandsgillprimary.org/wp-content/uploads/2020/05/activities-clipart-transparent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13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299">
        <w:rPr>
          <w:noProof/>
          <w:lang w:eastAsia="en-US"/>
        </w:rPr>
        <w:pict>
          <v:rect id="Rectangle 59" o:spid="_x0000_s1048" style="position:absolute;left:0;text-align:left;margin-left:-27.85pt;margin-top:-18.85pt;width:1287pt;height:171.65pt;z-index:2516572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" fillcolor="#d6e3bc [1302]"/>
        </w:pict>
      </w:r>
      <w:r w:rsidRPr="00C02299">
        <w:rPr>
          <w:noProof/>
          <w:lang w:eastAsia="en-US"/>
        </w:rPr>
        <w:pict>
          <v:oval id="Oval 57" o:spid="_x0000_s1047" style="position:absolute;left:0;text-align:left;margin-left:-.85pt;margin-top:17.55pt;width:212.8pt;height:126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" fillcolor="#ffc000" stroked="f">
            <v:shadow on="t" opacity=".5" offset="-6pt,-6pt"/>
          </v:oval>
        </w:pict>
      </w:r>
    </w:p>
    <w:p w:rsidR="00667E8F" w:rsidRPr="00CF6855" w:rsidRDefault="00C02299" w:rsidP="00667E8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US"/>
        </w:rPr>
        <w:pict>
          <v:shape id="Text Box 58" o:spid="_x0000_s1027" type="#_x0000_t202" style="position:absolute;left:0;text-align:left;margin-left:36.3pt;margin-top:17.85pt;width:146.85pt;height:8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" fillcolor="#ffc000" stroked="f">
            <v:textbox>
              <w:txbxContent>
                <w:p w:rsidR="00DF05CA" w:rsidRPr="0009647F" w:rsidRDefault="00DF05CA" w:rsidP="00AC01A4">
                  <w:pPr>
                    <w:rPr>
                      <w:rFonts w:ascii="Arial" w:hAnsi="Arial" w:cs="Arial"/>
                      <w:b/>
                      <w:color w:val="C00000"/>
                      <w:sz w:val="56"/>
                      <w:szCs w:val="56"/>
                      <w:lang w:val="ro-RO"/>
                    </w:rPr>
                  </w:pPr>
                  <w:r w:rsidRPr="0009647F">
                    <w:rPr>
                      <w:rFonts w:ascii="Arial" w:hAnsi="Arial" w:cs="Arial"/>
                      <w:b/>
                      <w:color w:val="C00000"/>
                      <w:sz w:val="56"/>
                      <w:szCs w:val="56"/>
                      <w:lang w:val="ro-RO"/>
                    </w:rPr>
                    <w:t xml:space="preserve">FII </w:t>
                  </w:r>
                  <w:r w:rsidRPr="0009647F">
                    <w:rPr>
                      <w:rFonts w:ascii="Arial" w:hAnsi="Arial" w:cs="Arial"/>
                      <w:b/>
                      <w:color w:val="C00000"/>
                      <w:sz w:val="56"/>
                      <w:szCs w:val="56"/>
                      <w:lang w:val="ro-RO"/>
                    </w:rPr>
                    <w:t>ACTIV !</w:t>
                  </w: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ED019A">
      <w:pPr>
        <w:jc w:val="center"/>
      </w:pPr>
    </w:p>
    <w:p w:rsidR="00667E8F" w:rsidRDefault="00C02299" w:rsidP="00667E8F">
      <w:pPr>
        <w:jc w:val="center"/>
      </w:pPr>
      <w:r>
        <w:rPr>
          <w:noProof/>
          <w:lang w:eastAsia="en-US"/>
        </w:rPr>
        <w:pict>
          <v:shape id="Text Box 70" o:spid="_x0000_s1028" type="#_x0000_t202" style="position:absolute;left:0;text-align:left;margin-left:297.15pt;margin-top:10.25pt;width:508.1pt;height:21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/UhwIAABg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" stroked="f">
            <v:textbox>
              <w:txbxContent>
                <w:p w:rsidR="00942E13" w:rsidRPr="008A623A" w:rsidRDefault="00942E13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Ponderea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persoanelor</w:t>
                  </w:r>
                  <w:proofErr w:type="spellEnd"/>
                  <w:r w:rsidRPr="008A623A">
                    <w:rPr>
                      <w:rFonts w:ascii="Arial" w:hAnsi="Arial" w:cs="Arial"/>
                      <w:b/>
                    </w:rPr>
                    <w:t xml:space="preserve"> care NU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fac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niciodată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exerciții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fizice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772210" w:rsidRPr="008A623A">
                    <w:rPr>
                      <w:rFonts w:ascii="Arial" w:hAnsi="Arial" w:cs="Arial"/>
                      <w:b/>
                    </w:rPr>
                    <w:t>sau</w:t>
                  </w:r>
                  <w:proofErr w:type="spellEnd"/>
                  <w:r w:rsidR="00772210" w:rsidRPr="008A623A">
                    <w:rPr>
                      <w:rFonts w:ascii="Arial" w:hAnsi="Arial" w:cs="Arial"/>
                      <w:b/>
                    </w:rPr>
                    <w:t xml:space="preserve"> sport</w:t>
                  </w:r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în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8A623A">
                    <w:rPr>
                      <w:rFonts w:ascii="Arial" w:hAnsi="Arial" w:cs="Arial"/>
                      <w:b/>
                    </w:rPr>
                    <w:t>țările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8A623A">
                    <w:rPr>
                      <w:rFonts w:ascii="Arial" w:hAnsi="Arial" w:cs="Arial"/>
                      <w:b/>
                      <w:color w:val="C00000"/>
                    </w:rPr>
                    <w:t>UE</w:t>
                  </w:r>
                  <w:r w:rsidRPr="008A623A">
                    <w:rPr>
                      <w:rFonts w:ascii="Arial" w:hAnsi="Arial" w:cs="Arial"/>
                      <w:b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0" o:spid="_x0000_s1029" type="#_x0000_t202" style="position:absolute;left:0;text-align:left;margin-left:-.85pt;margin-top:5.55pt;width:305.35pt;height:151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GH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" filled="f" stroked="f">
            <v:textbox>
              <w:txbxContent>
                <w:p w:rsidR="0009647F" w:rsidRDefault="00C7724D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ro-RO"/>
                    </w:rPr>
                    <w:t>R</w:t>
                  </w:r>
                  <w:r w:rsidR="00F866EB"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ro-RO"/>
                    </w:rPr>
                    <w:t>ecomandări</w:t>
                  </w:r>
                  <w:r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ro-RO"/>
                    </w:rPr>
                    <w:t xml:space="preserve"> OMS</w:t>
                  </w:r>
                  <w:r w:rsidR="00B5317C" w:rsidRPr="00467411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vertAlign w:val="superscript"/>
                      <w:lang w:val="ro-RO"/>
                    </w:rPr>
                    <w:t>1</w:t>
                  </w:r>
                  <w:r w:rsidRPr="00475C1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:</w:t>
                  </w:r>
                </w:p>
                <w:p w:rsidR="00DE037C" w:rsidRPr="00457472" w:rsidRDefault="00DE037C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  <w:p w:rsidR="00DE037C" w:rsidRPr="00475C13" w:rsidRDefault="00467411" w:rsidP="00457472">
                  <w:pPr>
                    <w:jc w:val="both"/>
                    <w:rPr>
                      <w:rFonts w:ascii="Arial" w:hAnsi="Arial" w:cs="Arial"/>
                      <w:lang w:val="ro-RO"/>
                    </w:rPr>
                  </w:pPr>
                  <w:r>
                    <w:rPr>
                      <w:rFonts w:ascii="Arial" w:hAnsi="Arial" w:cs="Arial"/>
                      <w:lang w:val="ro-RO"/>
                    </w:rPr>
                    <w:t>*</w:t>
                  </w:r>
                  <w:r w:rsidR="00CA441B" w:rsidRPr="00467411">
                    <w:rPr>
                      <w:rFonts w:ascii="Arial" w:hAnsi="Arial" w:cs="Arial"/>
                      <w:b/>
                      <w:color w:val="C00000"/>
                      <w:lang w:val="ro-RO"/>
                    </w:rPr>
                    <w:t>Copiii și adolescenții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 xml:space="preserve"> între 5 și 17 ani</w:t>
                  </w:r>
                  <w:r w:rsidR="00B5317C" w:rsidRPr="00475C13">
                    <w:rPr>
                      <w:rFonts w:ascii="Arial" w:hAnsi="Arial" w:cs="Arial"/>
                      <w:lang w:val="ro-RO"/>
                    </w:rPr>
                    <w:t>:</w:t>
                  </w:r>
                  <w:r w:rsidR="00CA441B" w:rsidRPr="008D5A8B">
                    <w:rPr>
                      <w:rFonts w:ascii="Arial" w:hAnsi="Arial" w:cs="Arial"/>
                      <w:b/>
                      <w:lang w:val="ro-RO"/>
                    </w:rPr>
                    <w:t>zilnic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 xml:space="preserve"> cel puțin </w:t>
                  </w:r>
                  <w:r w:rsidR="00CA441B" w:rsidRPr="008D5A8B">
                    <w:rPr>
                      <w:rFonts w:ascii="Arial" w:hAnsi="Arial" w:cs="Arial"/>
                      <w:b/>
                      <w:lang w:val="ro-RO"/>
                    </w:rPr>
                    <w:t>60 de minute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 xml:space="preserve"> de </w:t>
                  </w:r>
                  <w:r w:rsidR="00CA441B" w:rsidRPr="00AF17D3">
                    <w:rPr>
                      <w:rFonts w:ascii="Arial" w:hAnsi="Arial" w:cs="Arial"/>
                      <w:b/>
                      <w:lang w:val="ro-RO"/>
                    </w:rPr>
                    <w:t>activitate fizică de intensitate moderată până la intensă</w:t>
                  </w:r>
                  <w:r w:rsidR="00CA441B" w:rsidRPr="00475C13">
                    <w:rPr>
                      <w:rFonts w:ascii="Arial" w:hAnsi="Arial" w:cs="Arial"/>
                      <w:lang w:val="ro-RO"/>
                    </w:rPr>
                    <w:t>.</w:t>
                  </w:r>
                </w:p>
                <w:p w:rsidR="00CA441B" w:rsidRPr="008A623A" w:rsidRDefault="00467411" w:rsidP="00457472">
                  <w:pPr>
                    <w:jc w:val="both"/>
                    <w:rPr>
                      <w:rFonts w:ascii="Arial" w:hAnsi="Arial" w:cs="Arial"/>
                      <w:lang w:val="ro-RO"/>
                    </w:rPr>
                  </w:pPr>
                  <w:r w:rsidRPr="008A623A">
                    <w:rPr>
                      <w:rFonts w:ascii="Arial" w:hAnsi="Arial" w:cs="Arial"/>
                      <w:lang w:val="ro-RO"/>
                    </w:rPr>
                    <w:t xml:space="preserve">* </w:t>
                  </w:r>
                  <w:proofErr w:type="spellStart"/>
                  <w:r w:rsidR="00CA441B" w:rsidRPr="008A623A">
                    <w:rPr>
                      <w:rFonts w:ascii="Arial" w:hAnsi="Arial" w:cs="Arial"/>
                      <w:b/>
                      <w:color w:val="C00000"/>
                      <w:lang w:val="fr-FR"/>
                    </w:rPr>
                    <w:t>Adul</w:t>
                  </w:r>
                  <w:proofErr w:type="spellEnd"/>
                  <w:r w:rsidR="00CA441B" w:rsidRPr="008A623A">
                    <w:rPr>
                      <w:rFonts w:ascii="Arial" w:hAnsi="Arial" w:cs="Arial"/>
                      <w:b/>
                      <w:color w:val="C00000"/>
                      <w:lang w:val="fr-FR"/>
                    </w:rPr>
                    <w:t>ț</w:t>
                  </w:r>
                  <w:proofErr w:type="spellStart"/>
                  <w:r w:rsidR="00CA441B" w:rsidRPr="008A623A">
                    <w:rPr>
                      <w:rFonts w:ascii="Arial" w:hAnsi="Arial" w:cs="Arial"/>
                      <w:b/>
                      <w:color w:val="C00000"/>
                      <w:lang w:val="fr-FR"/>
                    </w:rPr>
                    <w:t>ii</w:t>
                  </w:r>
                  <w:r w:rsidR="00CA441B" w:rsidRPr="008A623A">
                    <w:rPr>
                      <w:rFonts w:ascii="Arial" w:hAnsi="Arial" w:cs="Arial"/>
                      <w:lang w:val="fr-FR"/>
                    </w:rPr>
                    <w:t>cuvârsta</w:t>
                  </w:r>
                  <w:proofErr w:type="spellEnd"/>
                  <w:r w:rsidR="00CA441B" w:rsidRPr="008A623A">
                    <w:rPr>
                      <w:rFonts w:ascii="Arial" w:hAnsi="Arial" w:cs="Arial"/>
                      <w:lang w:val="fr-FR"/>
                    </w:rPr>
                    <w:t xml:space="preserve"> peste 18 </w:t>
                  </w:r>
                  <w:proofErr w:type="spellStart"/>
                  <w:r w:rsidR="00CA441B" w:rsidRPr="008A623A">
                    <w:rPr>
                      <w:rFonts w:ascii="Arial" w:hAnsi="Arial" w:cs="Arial"/>
                      <w:lang w:val="fr-FR"/>
                    </w:rPr>
                    <w:t>ani</w:t>
                  </w:r>
                  <w:proofErr w:type="spellEnd"/>
                  <w:r w:rsidR="00B5317C" w:rsidRPr="008A623A">
                    <w:rPr>
                      <w:rFonts w:ascii="Arial" w:hAnsi="Arial" w:cs="Arial"/>
                      <w:lang w:val="fr-FR"/>
                    </w:rPr>
                    <w:t>:</w:t>
                  </w:r>
                  <w:r w:rsidR="008A623A" w:rsidRPr="008A623A">
                    <w:rPr>
                      <w:rFonts w:ascii="Arial" w:hAnsi="Arial" w:cs="Arial"/>
                    </w:rPr>
                    <w:t>celpuțin</w:t>
                  </w:r>
                  <w:r w:rsidR="008A623A" w:rsidRPr="00F34D45">
                    <w:rPr>
                      <w:rFonts w:ascii="Arial" w:hAnsi="Arial" w:cs="Arial"/>
                      <w:b/>
                    </w:rPr>
                    <w:t xml:space="preserve">30 minute/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zi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activitate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fizică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intensitate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moderată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, de 5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ori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pe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săptămână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A623A" w:rsidRPr="008A623A">
                    <w:rPr>
                      <w:rFonts w:ascii="Arial" w:hAnsi="Arial" w:cs="Arial"/>
                    </w:rPr>
                    <w:t>sau</w:t>
                  </w:r>
                  <w:r w:rsidR="008A623A" w:rsidRPr="00F34D45">
                    <w:rPr>
                      <w:rFonts w:ascii="Arial" w:hAnsi="Arial" w:cs="Arial"/>
                      <w:b/>
                    </w:rPr>
                    <w:t>15 minute/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zi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activitate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fizică</w:t>
                  </w:r>
                  <w:proofErr w:type="spellEnd"/>
                  <w:r w:rsidR="008A623A" w:rsidRPr="00F34D45">
                    <w:rPr>
                      <w:rFonts w:ascii="Arial" w:hAnsi="Arial" w:cs="Arial"/>
                      <w:b/>
                    </w:rPr>
                    <w:t xml:space="preserve"> de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intensitate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8A623A" w:rsidRPr="00F34D45">
                    <w:rPr>
                      <w:rFonts w:ascii="Arial" w:hAnsi="Arial" w:cs="Arial"/>
                      <w:b/>
                    </w:rPr>
                    <w:t>viguroasă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8A623A" w:rsidRPr="008A623A">
                    <w:rPr>
                      <w:rFonts w:ascii="Arial" w:hAnsi="Arial" w:cs="Arial"/>
                    </w:rPr>
                    <w:t>sau</w:t>
                  </w:r>
                  <w:proofErr w:type="spellEnd"/>
                  <w:r w:rsidR="008A623A" w:rsidRPr="008A623A">
                    <w:rPr>
                      <w:rFonts w:ascii="Arial" w:hAnsi="Arial" w:cs="Arial"/>
                    </w:rPr>
                    <w:t xml:space="preserve"> o </w:t>
                  </w:r>
                  <w:proofErr w:type="spellStart"/>
                  <w:r w:rsidR="008A623A" w:rsidRPr="008A623A">
                    <w:rPr>
                      <w:rFonts w:ascii="Arial" w:hAnsi="Arial" w:cs="Arial"/>
                    </w:rPr>
                    <w:t>combinație</w:t>
                  </w:r>
                  <w:proofErr w:type="spellEnd"/>
                  <w:r w:rsidR="002F39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A623A" w:rsidRPr="008A623A">
                    <w:rPr>
                      <w:rFonts w:ascii="Arial" w:hAnsi="Arial" w:cs="Arial"/>
                    </w:rPr>
                    <w:t>între</w:t>
                  </w:r>
                  <w:proofErr w:type="spellEnd"/>
                  <w:r w:rsidR="002F39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A623A" w:rsidRPr="008A623A">
                    <w:rPr>
                      <w:rFonts w:ascii="Arial" w:hAnsi="Arial" w:cs="Arial"/>
                    </w:rPr>
                    <w:t>cele</w:t>
                  </w:r>
                  <w:proofErr w:type="spellEnd"/>
                  <w:r w:rsidR="002F39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A623A" w:rsidRPr="008A623A">
                    <w:rPr>
                      <w:rFonts w:ascii="Arial" w:hAnsi="Arial" w:cs="Arial"/>
                    </w:rPr>
                    <w:t>două</w:t>
                  </w:r>
                  <w:proofErr w:type="spellEnd"/>
                  <w:r w:rsidR="008A623A" w:rsidRPr="008A623A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:rsidR="00667E8F" w:rsidRDefault="00C02299" w:rsidP="00667E8F">
      <w:pPr>
        <w:jc w:val="center"/>
      </w:pPr>
      <w:r>
        <w:rPr>
          <w:noProof/>
          <w:lang w:eastAsia="en-US"/>
        </w:rPr>
        <w:pict>
          <v:shape id="Text Box 67" o:spid="_x0000_s1030" type="#_x0000_t202" style="position:absolute;left:0;text-align:left;margin-left:822.3pt;margin-top:.85pt;width:355.4pt;height:87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" stroked="f">
            <v:textbox>
              <w:txbxContent>
                <w:p w:rsidR="00AD6CB8" w:rsidRPr="009C23A8" w:rsidRDefault="00AD6CB8" w:rsidP="00AD6CB8">
                  <w:pPr>
                    <w:jc w:val="both"/>
                    <w:rPr>
                      <w:rFonts w:ascii="Arial" w:hAnsi="Arial" w:cs="Arial"/>
                      <w:lang w:val="ro-RO" w:eastAsia="ro-RO"/>
                    </w:rPr>
                  </w:pPr>
                  <w:r w:rsidRPr="009C23A8">
                    <w:rPr>
                      <w:rFonts w:ascii="Arial" w:hAnsi="Arial" w:cs="Arial"/>
                      <w:lang w:val="ro-RO" w:eastAsia="ro-RO"/>
                    </w:rPr>
                    <w:t>Conform rezultatelor EUROBAROMETRELOR asupra activității fizice, se observă o tendință continuă de creștere a procentului persoanelor din</w:t>
                  </w:r>
                  <w:r w:rsidRPr="009C23A8">
                    <w:rPr>
                      <w:rFonts w:ascii="Arial" w:hAnsi="Arial" w:cs="Arial"/>
                      <w:b/>
                      <w:color w:val="0070C0"/>
                      <w:lang w:val="ro-RO" w:eastAsia="ro-RO"/>
                    </w:rPr>
                    <w:t xml:space="preserve"> România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care declară că </w:t>
                  </w:r>
                  <w:r w:rsidRPr="004A5CEE">
                    <w:rPr>
                      <w:rFonts w:ascii="Arial" w:hAnsi="Arial" w:cs="Arial"/>
                      <w:b/>
                      <w:lang w:val="ro-RO" w:eastAsia="ro-RO"/>
                    </w:rPr>
                    <w:t>NU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practică niciodată sport sau activități fizice, de la </w:t>
                  </w:r>
                  <w:r w:rsidRPr="00A008B4">
                    <w:rPr>
                      <w:rFonts w:ascii="Arial" w:hAnsi="Arial" w:cs="Arial"/>
                      <w:b/>
                      <w:lang w:val="ro-RO" w:eastAsia="ro-RO"/>
                    </w:rPr>
                    <w:t>49% în 2010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, la </w:t>
                  </w:r>
                  <w:r w:rsidRPr="00F34D45">
                    <w:rPr>
                      <w:rFonts w:ascii="Arial" w:hAnsi="Arial" w:cs="Arial"/>
                      <w:b/>
                      <w:sz w:val="28"/>
                      <w:szCs w:val="28"/>
                      <w:lang w:val="ro-RO" w:eastAsia="ro-RO"/>
                    </w:rPr>
                    <w:t xml:space="preserve">60% </w:t>
                  </w:r>
                  <w:r w:rsidRPr="00A008B4">
                    <w:rPr>
                      <w:rFonts w:ascii="Arial" w:hAnsi="Arial" w:cs="Arial"/>
                      <w:sz w:val="28"/>
                      <w:szCs w:val="28"/>
                      <w:lang w:val="ro-RO" w:eastAsia="ro-RO"/>
                    </w:rPr>
                    <w:t xml:space="preserve">în </w:t>
                  </w:r>
                  <w:r w:rsidRPr="00F34D45">
                    <w:rPr>
                      <w:rFonts w:ascii="Arial" w:hAnsi="Arial" w:cs="Arial"/>
                      <w:b/>
                      <w:sz w:val="28"/>
                      <w:szCs w:val="28"/>
                      <w:lang w:val="ro-RO" w:eastAsia="ro-RO"/>
                    </w:rPr>
                    <w:t>2014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și </w:t>
                  </w:r>
                  <w:r w:rsidRPr="00F34D45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lang w:val="ro-RO" w:eastAsia="ro-RO"/>
                    </w:rPr>
                    <w:t>63%</w:t>
                  </w:r>
                  <w:r w:rsidRPr="00DA31D8">
                    <w:rPr>
                      <w:rFonts w:ascii="Arial" w:hAnsi="Arial" w:cs="Arial"/>
                      <w:color w:val="0070C0"/>
                      <w:sz w:val="32"/>
                      <w:szCs w:val="32"/>
                      <w:lang w:val="ro-RO" w:eastAsia="ro-RO"/>
                    </w:rPr>
                    <w:t xml:space="preserve"> în </w:t>
                  </w:r>
                  <w:r w:rsidRPr="00F34D45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  <w:lang w:val="ro-RO" w:eastAsia="ro-RO"/>
                    </w:rPr>
                    <w:t>2018</w:t>
                  </w:r>
                  <w:r w:rsidRPr="00F34D45">
                    <w:rPr>
                      <w:rFonts w:ascii="Arial" w:hAnsi="Arial" w:cs="Arial"/>
                      <w:b/>
                      <w:lang w:val="ro-RO" w:eastAsia="ro-RO"/>
                    </w:rPr>
                    <w:t>.</w:t>
                  </w:r>
                  <w:r w:rsidRPr="009C23A8">
                    <w:rPr>
                      <w:rFonts w:ascii="Arial" w:hAnsi="Arial" w:cs="Arial"/>
                      <w:vertAlign w:val="superscript"/>
                      <w:lang w:val="ro-RO" w:eastAsia="ro-RO"/>
                    </w:rPr>
                    <w:t>8</w:t>
                  </w:r>
                </w:p>
                <w:p w:rsidR="00AD6CB8" w:rsidRPr="00AD6CB8" w:rsidRDefault="00AD6CB8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val="ro-RO"/>
                    </w:rPr>
                  </w:pPr>
                </w:p>
                <w:p w:rsidR="00AD6CB8" w:rsidRPr="00AD6CB8" w:rsidRDefault="00AD6CB8">
                  <w:pPr>
                    <w:rPr>
                      <w:rFonts w:ascii="Arial" w:hAnsi="Arial" w:cs="Arial"/>
                      <w:vertAlign w:val="superscript"/>
                      <w:lang w:val="ro-RO"/>
                    </w:rPr>
                  </w:pPr>
                </w:p>
              </w:txbxContent>
            </v:textbox>
          </v:shape>
        </w:pict>
      </w:r>
      <w:r w:rsidR="00942E13"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80645</wp:posOffset>
            </wp:positionV>
            <wp:extent cx="5194300" cy="3111500"/>
            <wp:effectExtent l="0" t="0" r="0" b="0"/>
            <wp:wrapNone/>
            <wp:docPr id="3" name="Picture 1" descr="EU Baromet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Barometer ma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A31D8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0040221</wp:posOffset>
            </wp:positionH>
            <wp:positionV relativeFrom="paragraph">
              <wp:posOffset>11180</wp:posOffset>
            </wp:positionV>
            <wp:extent cx="882502" cy="882502"/>
            <wp:effectExtent l="0" t="0" r="0" b="0"/>
            <wp:wrapNone/>
            <wp:docPr id="8" name="Picture 13" descr="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C02299" w:rsidP="00667E8F">
      <w:pPr>
        <w:jc w:val="center"/>
      </w:pPr>
      <w:r>
        <w:rPr>
          <w:noProof/>
          <w:lang w:eastAsia="en-US"/>
        </w:rPr>
        <w:pict>
          <v:shape id="Text Box 81" o:spid="_x0000_s1031" type="#_x0000_t202" style="position:absolute;left:0;text-align:left;margin-left:857.55pt;margin-top:10.55pt;width:263.75pt;height:141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" stroked="f">
            <v:textbox>
              <w:txbxContent>
                <w:p w:rsidR="002423BF" w:rsidRPr="00947D6E" w:rsidRDefault="002423BF" w:rsidP="002423BF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În</w:t>
                  </w:r>
                  <w:r w:rsidRPr="00947D6E">
                    <w:rPr>
                      <w:rFonts w:ascii="Arial" w:hAnsi="Arial" w:cs="Arial"/>
                      <w:b/>
                      <w:color w:val="0070C0"/>
                      <w:lang w:val="fr-FR"/>
                    </w:rPr>
                    <w:t>România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în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2017,</w:t>
                  </w:r>
                  <w:r w:rsidR="00C75AB7" w:rsidRPr="00947D6E">
                    <w:rPr>
                      <w:rFonts w:ascii="Arial" w:hAnsi="Arial" w:cs="Arial"/>
                      <w:b/>
                      <w:lang w:val="fr-FR"/>
                    </w:rPr>
                    <w:t>28%</w:t>
                  </w:r>
                  <w:proofErr w:type="spellStart"/>
                  <w:r w:rsidR="00C75AB7" w:rsidRPr="00947D6E">
                    <w:rPr>
                      <w:rFonts w:ascii="Arial" w:hAnsi="Arial" w:cs="Arial"/>
                      <w:lang w:val="fr-FR"/>
                    </w:rPr>
                    <w:t>dintrefemei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efectueazăactivitatefizicăintensă</w:t>
                  </w:r>
                  <w:proofErr w:type="spellEnd"/>
                  <w:r w:rsidR="005B5ED6" w:rsidRPr="00947D6E">
                    <w:rPr>
                      <w:rFonts w:ascii="Arial" w:hAnsi="Arial" w:cs="Arial"/>
                      <w:lang w:val="fr-FR"/>
                    </w:rPr>
                    <w:t xml:space="preserve"> la </w:t>
                  </w:r>
                  <w:proofErr w:type="spellStart"/>
                  <w:r w:rsidR="005B5ED6" w:rsidRPr="00947D6E">
                    <w:rPr>
                      <w:rFonts w:ascii="Arial" w:hAnsi="Arial" w:cs="Arial"/>
                      <w:lang w:val="fr-FR"/>
                    </w:rPr>
                    <w:t>locul</w:t>
                  </w:r>
                  <w:proofErr w:type="spellEnd"/>
                  <w:r w:rsidR="005B5ED6" w:rsidRPr="00947D6E">
                    <w:rPr>
                      <w:rFonts w:ascii="Arial" w:hAnsi="Arial" w:cs="Arial"/>
                      <w:lang w:val="fr-FR"/>
                    </w:rPr>
                    <w:t xml:space="preserve"> de </w:t>
                  </w:r>
                  <w:proofErr w:type="spellStart"/>
                  <w:r w:rsidR="005B5ED6" w:rsidRPr="00947D6E">
                    <w:rPr>
                      <w:rFonts w:ascii="Arial" w:hAnsi="Arial" w:cs="Arial"/>
                      <w:lang w:val="fr-FR"/>
                    </w:rPr>
                    <w:t>muncă</w:t>
                  </w:r>
                  <w:proofErr w:type="gramStart"/>
                  <w:r w:rsidR="00CB09A6" w:rsidRPr="00947D6E">
                    <w:rPr>
                      <w:rFonts w:ascii="Arial" w:hAnsi="Arial" w:cs="Arial"/>
                      <w:lang w:val="fr-FR"/>
                    </w:rPr>
                    <w:t>,</w:t>
                  </w:r>
                  <w:r w:rsidR="00C75AB7" w:rsidRPr="00947D6E">
                    <w:rPr>
                      <w:rFonts w:ascii="Arial" w:hAnsi="Arial" w:cs="Arial"/>
                      <w:lang w:val="fr-FR"/>
                    </w:rPr>
                    <w:t>fa</w:t>
                  </w:r>
                  <w:proofErr w:type="spellEnd"/>
                  <w:proofErr w:type="gramEnd"/>
                  <w:r w:rsidR="00C75AB7" w:rsidRPr="00947D6E">
                    <w:rPr>
                      <w:rFonts w:ascii="Arial" w:hAnsi="Arial" w:cs="Arial"/>
                      <w:lang w:val="fr-FR"/>
                    </w:rPr>
                    <w:t xml:space="preserve">ță de </w:t>
                  </w:r>
                  <w:r w:rsidR="00C75AB7" w:rsidRPr="00947D6E">
                    <w:rPr>
                      <w:rFonts w:ascii="Arial" w:hAnsi="Arial" w:cs="Arial"/>
                      <w:b/>
                      <w:lang w:val="fr-FR"/>
                    </w:rPr>
                    <w:t>23%</w:t>
                  </w:r>
                  <w:proofErr w:type="spellStart"/>
                  <w:r w:rsidR="00C75AB7" w:rsidRPr="00947D6E">
                    <w:rPr>
                      <w:rFonts w:ascii="Arial" w:hAnsi="Arial" w:cs="Arial"/>
                      <w:lang w:val="fr-FR"/>
                    </w:rPr>
                    <w:t>dintre</w:t>
                  </w:r>
                  <w:r w:rsidR="00CB09A6" w:rsidRPr="00947D6E">
                    <w:rPr>
                      <w:rFonts w:ascii="Arial" w:hAnsi="Arial" w:cs="Arial"/>
                      <w:lang w:val="fr-FR"/>
                    </w:rPr>
                    <w:t>bărba</w:t>
                  </w:r>
                  <w:proofErr w:type="spellEnd"/>
                  <w:r w:rsidR="00CB09A6" w:rsidRPr="00947D6E">
                    <w:rPr>
                      <w:rFonts w:ascii="Arial" w:hAnsi="Arial" w:cs="Arial"/>
                      <w:lang w:val="fr-FR"/>
                    </w:rPr>
                    <w:t>ți</w:t>
                  </w:r>
                  <w:r w:rsidR="00C75AB7" w:rsidRPr="00947D6E">
                    <w:rPr>
                      <w:rFonts w:ascii="Arial" w:hAnsi="Arial" w:cs="Arial"/>
                      <w:lang w:val="fr-FR"/>
                    </w:rPr>
                    <w:t>.</w:t>
                  </w:r>
                </w:p>
                <w:p w:rsidR="00B41CC1" w:rsidRPr="00947D6E" w:rsidRDefault="00B41CC1" w:rsidP="002423BF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0C22CC" w:rsidRPr="00947D6E" w:rsidRDefault="000C22CC" w:rsidP="002423BF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B41CC1" w:rsidRDefault="00C75AB7" w:rsidP="002423BF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Înmediul</w:t>
                  </w:r>
                  <w:r w:rsidRPr="00092FEA">
                    <w:rPr>
                      <w:rFonts w:ascii="Arial" w:hAnsi="Arial" w:cs="Arial"/>
                      <w:b/>
                    </w:rPr>
                    <w:t>rural</w:t>
                  </w:r>
                  <w:proofErr w:type="spellEnd"/>
                  <w:r w:rsidRPr="00092FEA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39% </w:t>
                  </w:r>
                </w:p>
                <w:p w:rsidR="00B41CC1" w:rsidRDefault="00C75AB7" w:rsidP="002423BF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intrepersoanedesfășoară</w:t>
                  </w:r>
                  <w:proofErr w:type="spellEnd"/>
                </w:p>
                <w:p w:rsidR="00B41CC1" w:rsidRDefault="00C75AB7" w:rsidP="002423BF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activitatefizicăintensă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, </w:t>
                  </w:r>
                </w:p>
                <w:p w:rsidR="00C75AB7" w:rsidRPr="004C3D78" w:rsidRDefault="00C75AB7" w:rsidP="002423BF">
                  <w:pPr>
                    <w:jc w:val="both"/>
                    <w:rPr>
                      <w:vertAlign w:val="superscript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față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 de 17% înmediul</w:t>
                  </w:r>
                  <w:r w:rsidRPr="00092FEA">
                    <w:rPr>
                      <w:rFonts w:ascii="Arial" w:hAnsi="Arial" w:cs="Arial"/>
                      <w:b/>
                    </w:rPr>
                    <w:t>urban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="004C3D78">
                    <w:rPr>
                      <w:rFonts w:ascii="Arial" w:hAnsi="Arial" w:cs="Arial"/>
                      <w:vertAlign w:val="superscript"/>
                    </w:rPr>
                    <w:t>9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D40714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80696</wp:posOffset>
            </wp:positionH>
            <wp:positionV relativeFrom="paragraph">
              <wp:posOffset>21243</wp:posOffset>
            </wp:positionV>
            <wp:extent cx="2609850" cy="977900"/>
            <wp:effectExtent l="19050" t="0" r="0" b="0"/>
            <wp:wrapNone/>
            <wp:docPr id="22" name="Picture 22" descr="Play in Schools - Mansfield Pla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y in Schools - Mansfield Play For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411">
        <w:rPr>
          <w:noProof/>
          <w:lang w:eastAsia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163978</wp:posOffset>
            </wp:positionH>
            <wp:positionV relativeFrom="paragraph">
              <wp:posOffset>125787</wp:posOffset>
            </wp:positionV>
            <wp:extent cx="1422533" cy="1435395"/>
            <wp:effectExtent l="19050" t="0" r="6217" b="0"/>
            <wp:wrapNone/>
            <wp:docPr id="16" name="Picture 16" descr="Business Persons Icon of Flat style - Available in SVG, PNG, E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siness Persons Icon of Flat style - Available in SVG, PNG, EP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33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C02299" w:rsidP="00667E8F">
      <w:pPr>
        <w:jc w:val="center"/>
      </w:pPr>
      <w:r>
        <w:rPr>
          <w:noProof/>
          <w:lang w:eastAsia="en-US"/>
        </w:rPr>
        <w:pict>
          <v:shape id="Text Box 84" o:spid="_x0000_s1032" type="#_x0000_t202" style="position:absolute;left:0;text-align:left;margin-left:1121.3pt;margin-top:2.45pt;width:40.05pt;height:21.6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" fillcolor="#d8d8d8 [2732]" strokecolor="#c4bc96 [2414]">
            <v:textbox>
              <w:txbxContent>
                <w:p w:rsidR="00EE0411" w:rsidRPr="00EE0411" w:rsidRDefault="00EE0411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3%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82" o:spid="_x0000_s1033" type="#_x0000_t202" style="position:absolute;left:0;text-align:left;margin-left:1050.15pt;margin-top:7.8pt;width:50.2pt;height:22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" fillcolor="#fabf8f [1945]">
            <v:textbox>
              <w:txbxContent>
                <w:p w:rsidR="00092FEA" w:rsidRPr="00092FEA" w:rsidRDefault="00092FEA" w:rsidP="00092FEA">
                  <w:pPr>
                    <w:jc w:val="center"/>
                    <w:rPr>
                      <w:b/>
                      <w:lang w:val="ro-RO"/>
                    </w:rPr>
                  </w:pPr>
                  <w:r w:rsidRPr="00092FEA">
                    <w:rPr>
                      <w:b/>
                      <w:lang w:val="ro-RO"/>
                    </w:rPr>
                    <w:t>28%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5" o:spid="_x0000_s1034" type="#_x0000_t202" style="position:absolute;left:0;text-align:left;margin-left:-.85pt;margin-top:2.45pt;width:297.5pt;height:49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er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" stroked="f">
            <v:textbox>
              <w:txbxContent>
                <w:p w:rsidR="00B5317C" w:rsidRPr="00947D6E" w:rsidRDefault="00B5317C" w:rsidP="00F866EB">
                  <w:pPr>
                    <w:jc w:val="both"/>
                    <w:rPr>
                      <w:rFonts w:ascii="Arial" w:hAnsi="Arial" w:cs="Arial"/>
                      <w:vertAlign w:val="superscript"/>
                      <w:lang w:val="fr-FR"/>
                    </w:rPr>
                  </w:pPr>
                  <w:r w:rsidRPr="00947D6E">
                    <w:rPr>
                      <w:rFonts w:ascii="Arial" w:hAnsi="Arial" w:cs="Arial"/>
                      <w:lang w:val="fr-FR"/>
                    </w:rPr>
                    <w:t xml:space="preserve">La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nivel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global, </w:t>
                  </w:r>
                  <w:r w:rsidRPr="00947D6E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fr-FR"/>
                    </w:rPr>
                    <w:t>1 din</w:t>
                  </w:r>
                  <w:r w:rsidR="00560F91" w:rsidRPr="00947D6E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  <w:lang w:val="fr-FR"/>
                    </w:rPr>
                    <w:t>5</w:t>
                  </w:r>
                  <w:r w:rsidR="00560F91" w:rsidRPr="00947D6E">
                    <w:rPr>
                      <w:rFonts w:ascii="Arial" w:hAnsi="Arial" w:cs="Arial"/>
                      <w:lang w:val="fr-FR"/>
                    </w:rPr>
                    <w:t>adolescențiși</w:t>
                  </w:r>
                  <w:r w:rsidR="00571093" w:rsidRPr="00947D6E"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lang w:val="fr-FR"/>
                    </w:rPr>
                    <w:t xml:space="preserve">1 </w:t>
                  </w:r>
                  <w:proofErr w:type="spellStart"/>
                  <w:r w:rsidR="00571093" w:rsidRPr="00947D6E"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="00571093" w:rsidRPr="00947D6E"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lang w:val="fr-FR"/>
                    </w:rPr>
                    <w:t xml:space="preserve"> 4</w:t>
                  </w:r>
                  <w:r w:rsidR="00560F91" w:rsidRPr="00947D6E">
                    <w:rPr>
                      <w:rFonts w:ascii="Arial" w:hAnsi="Arial" w:cs="Arial"/>
                      <w:lang w:val="fr-FR"/>
                    </w:rPr>
                    <w:t>adulț</w:t>
                  </w:r>
                  <w:proofErr w:type="spellStart"/>
                  <w:r w:rsidR="00560F91" w:rsidRPr="00947D6E">
                    <w:rPr>
                      <w:rFonts w:ascii="Arial" w:hAnsi="Arial" w:cs="Arial"/>
                      <w:lang w:val="fr-FR"/>
                    </w:rPr>
                    <w:t>i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nu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est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ficient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proofErr w:type="gramStart"/>
                  <w:r w:rsidRPr="00947D6E">
                    <w:rPr>
                      <w:rFonts w:ascii="Arial" w:hAnsi="Arial" w:cs="Arial"/>
                      <w:lang w:val="fr-FR"/>
                    </w:rPr>
                    <w:t xml:space="preserve">d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activdinpunct</w:t>
                  </w:r>
                  <w:proofErr w:type="spellEnd"/>
                  <w:proofErr w:type="gram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d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vedere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fizic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>.</w:t>
                  </w:r>
                  <w:r w:rsidR="00B17C0C" w:rsidRPr="00947D6E">
                    <w:rPr>
                      <w:rFonts w:ascii="Arial" w:hAnsi="Arial" w:cs="Arial"/>
                      <w:vertAlign w:val="superscript"/>
                      <w:lang w:val="fr-FR"/>
                    </w:rPr>
                    <w:t>1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667E8F" w:rsidRDefault="00C02299" w:rsidP="00667E8F">
      <w:pPr>
        <w:jc w:val="center"/>
      </w:pPr>
      <w:r>
        <w:rPr>
          <w:noProof/>
          <w:lang w:eastAsia="en-US"/>
        </w:rPr>
        <w:pict>
          <v:shape id="Text Box 62" o:spid="_x0000_s1035" type="#_x0000_t202" style="position:absolute;left:0;text-align:left;margin-left:391.1pt;margin-top:2.8pt;width:371.75pt;height:21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zz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" stroked="f">
            <v:textbox>
              <w:txbxContent>
                <w:p w:rsidR="00C7724D" w:rsidRPr="00F34D45" w:rsidRDefault="00C7724D">
                  <w:pPr>
                    <w:rPr>
                      <w:rFonts w:ascii="Arial" w:hAnsi="Arial" w:cs="Arial"/>
                      <w:lang w:val="fr-FR"/>
                    </w:rPr>
                  </w:pPr>
                  <w:proofErr w:type="spellStart"/>
                  <w:r w:rsidRPr="00F34D45">
                    <w:rPr>
                      <w:rFonts w:ascii="Arial" w:hAnsi="Arial" w:cs="Arial"/>
                      <w:lang w:val="fr-FR"/>
                    </w:rPr>
                    <w:t>Sursa</w:t>
                  </w:r>
                  <w:proofErr w:type="spellEnd"/>
                  <w:r w:rsidRPr="00F34D45">
                    <w:rPr>
                      <w:rFonts w:ascii="Arial" w:hAnsi="Arial" w:cs="Arial"/>
                      <w:lang w:val="fr-FR"/>
                    </w:rPr>
                    <w:t xml:space="preserve">: </w:t>
                  </w:r>
                  <w:proofErr w:type="spellStart"/>
                  <w:r w:rsidRPr="00F34D45">
                    <w:rPr>
                      <w:rFonts w:ascii="Arial" w:hAnsi="Arial" w:cs="Arial"/>
                      <w:lang w:val="fr-FR"/>
                    </w:rPr>
                    <w:t>Eurobarometruspecialpentruactivitatefizică</w:t>
                  </w:r>
                  <w:proofErr w:type="spellEnd"/>
                  <w:r w:rsidRPr="00F34D45">
                    <w:rPr>
                      <w:rFonts w:ascii="Arial" w:hAnsi="Arial" w:cs="Arial"/>
                      <w:lang w:val="fr-FR"/>
                    </w:rPr>
                    <w:t>, UE - 2018</w:t>
                  </w:r>
                </w:p>
              </w:txbxContent>
            </v:textbox>
          </v:shape>
        </w:pict>
      </w:r>
    </w:p>
    <w:p w:rsidR="00667E8F" w:rsidRDefault="00D40714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11760</wp:posOffset>
            </wp:positionV>
            <wp:extent cx="2711450" cy="1816100"/>
            <wp:effectExtent l="19050" t="0" r="0" b="0"/>
            <wp:wrapNone/>
            <wp:docPr id="25" name="Picture 25" descr="Physical Activiti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ysical Activities For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510" w:rsidRDefault="00F04276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88900</wp:posOffset>
            </wp:positionV>
            <wp:extent cx="4000500" cy="2324100"/>
            <wp:effectExtent l="0" t="0" r="0" b="0"/>
            <wp:wrapNone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E6510" w:rsidRDefault="00C02299" w:rsidP="00667E8F">
      <w:pPr>
        <w:jc w:val="center"/>
      </w:pPr>
      <w:r>
        <w:rPr>
          <w:noProof/>
          <w:lang w:eastAsia="en-US"/>
        </w:rPr>
        <w:pict>
          <v:rect id="Rectangle 86" o:spid="_x0000_s1046" style="position:absolute;left:0;text-align:left;margin-left:49.15pt;margin-top:11.35pt;width:98.5pt;height:22.8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FIfQIAAP0E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" stroked="f"/>
        </w:pict>
      </w:r>
      <w:r>
        <w:rPr>
          <w:noProof/>
          <w:lang w:eastAsia="en-US"/>
        </w:rPr>
        <w:pict>
          <v:shape id="Text Box 71" o:spid="_x0000_s1036" type="#_x0000_t202" style="position:absolute;left:0;text-align:left;margin-left:359.15pt;margin-top:11.35pt;width:209.8pt;height:78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AEhQIAABk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" stroked="f">
            <v:textbox>
              <w:txbxContent>
                <w:p w:rsidR="00CB77F1" w:rsidRPr="00F338B9" w:rsidRDefault="00942A8C" w:rsidP="00F04276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22222"/>
                    </w:rPr>
                    <w:t>Î</w:t>
                  </w:r>
                  <w:r w:rsidR="00C704C8" w:rsidRPr="00F338B9">
                    <w:rPr>
                      <w:rFonts w:ascii="Arial" w:hAnsi="Arial" w:cs="Arial"/>
                      <w:color w:val="222222"/>
                    </w:rPr>
                    <w:t>n</w:t>
                  </w:r>
                  <w:r w:rsidR="00515534" w:rsidRPr="00F04276">
                    <w:rPr>
                      <w:rFonts w:ascii="Arial" w:hAnsi="Arial" w:cs="Arial"/>
                      <w:b/>
                      <w:color w:val="C00000"/>
                    </w:rPr>
                    <w:t>UniuneaEuropeană</w:t>
                  </w:r>
                  <w:proofErr w:type="spellEnd"/>
                  <w:r w:rsidR="00C704C8" w:rsidRPr="00F338B9">
                    <w:rPr>
                      <w:rFonts w:ascii="Arial" w:hAnsi="Arial" w:cs="Arial"/>
                      <w:color w:val="222222"/>
                    </w:rPr>
                    <w:t xml:space="preserve">, 23% din </w:t>
                  </w:r>
                  <w:proofErr w:type="spellStart"/>
                  <w:r w:rsidR="00C704C8" w:rsidRPr="00F338B9">
                    <w:rPr>
                      <w:rFonts w:ascii="Arial" w:hAnsi="Arial" w:cs="Arial"/>
                      <w:color w:val="222222"/>
                    </w:rPr>
                    <w:t>băieți</w:t>
                  </w:r>
                  <w:r w:rsidR="0008574E" w:rsidRPr="00F338B9">
                    <w:rPr>
                      <w:rFonts w:ascii="Arial" w:hAnsi="Arial" w:cs="Arial"/>
                      <w:color w:val="222222"/>
                    </w:rPr>
                    <w:t>i</w:t>
                  </w:r>
                  <w:r w:rsidR="00C704C8" w:rsidRPr="00F338B9">
                    <w:rPr>
                      <w:rFonts w:ascii="Arial" w:hAnsi="Arial" w:cs="Arial"/>
                      <w:color w:val="222222"/>
                    </w:rPr>
                    <w:t>și</w:t>
                  </w:r>
                  <w:proofErr w:type="spellEnd"/>
                  <w:r w:rsidR="00C704C8" w:rsidRPr="00F338B9">
                    <w:rPr>
                      <w:rFonts w:ascii="Arial" w:hAnsi="Arial" w:cs="Arial"/>
                      <w:color w:val="222222"/>
                    </w:rPr>
                    <w:t xml:space="preserve"> 16% din </w:t>
                  </w:r>
                  <w:proofErr w:type="spellStart"/>
                  <w:r w:rsidR="00C704C8" w:rsidRPr="00F338B9">
                    <w:rPr>
                      <w:rFonts w:ascii="Arial" w:hAnsi="Arial" w:cs="Arial"/>
                      <w:color w:val="222222"/>
                    </w:rPr>
                    <w:t>fete</w:t>
                  </w:r>
                  <w:r w:rsidR="0008574E" w:rsidRPr="00F338B9">
                    <w:rPr>
                      <w:rFonts w:ascii="Arial" w:hAnsi="Arial" w:cs="Arial"/>
                      <w:color w:val="222222"/>
                    </w:rPr>
                    <w:t>le</w:t>
                  </w:r>
                  <w:proofErr w:type="spellEnd"/>
                  <w:r w:rsidR="0008574E" w:rsidRPr="00F338B9">
                    <w:rPr>
                      <w:rFonts w:ascii="Arial" w:hAnsi="Arial" w:cs="Arial"/>
                      <w:color w:val="222222"/>
                    </w:rPr>
                    <w:t xml:space="preserve"> de </w:t>
                  </w:r>
                  <w:r w:rsidR="0008574E" w:rsidRPr="00772251">
                    <w:rPr>
                      <w:rFonts w:ascii="Arial" w:hAnsi="Arial" w:cs="Arial"/>
                      <w:b/>
                      <w:color w:val="222222"/>
                    </w:rPr>
                    <w:t xml:space="preserve">11-15 </w:t>
                  </w:r>
                  <w:proofErr w:type="spellStart"/>
                  <w:r w:rsidR="0008574E" w:rsidRPr="00772251">
                    <w:rPr>
                      <w:rFonts w:ascii="Arial" w:hAnsi="Arial" w:cs="Arial"/>
                      <w:b/>
                      <w:color w:val="222222"/>
                    </w:rPr>
                    <w:t>ani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  <w:color w:val="222222"/>
                    </w:rPr>
                    <w:t xml:space="preserve"> </w:t>
                  </w:r>
                  <w:proofErr w:type="spellStart"/>
                  <w:r w:rsidR="00CB77F1" w:rsidRPr="00F338B9">
                    <w:rPr>
                      <w:rFonts w:ascii="Arial" w:hAnsi="Arial" w:cs="Arial"/>
                      <w:color w:val="222222"/>
                    </w:rPr>
                    <w:t>îndepline</w:t>
                  </w:r>
                  <w:r w:rsidR="00C704C8" w:rsidRPr="00F338B9">
                    <w:rPr>
                      <w:rFonts w:ascii="Arial" w:hAnsi="Arial" w:cs="Arial"/>
                      <w:color w:val="222222"/>
                    </w:rPr>
                    <w:t>sc</w:t>
                  </w:r>
                  <w:proofErr w:type="spellEnd"/>
                  <w:r w:rsidR="002F3945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proofErr w:type="spellStart"/>
                  <w:r w:rsidR="00CB77F1" w:rsidRPr="00F338B9">
                    <w:rPr>
                      <w:rFonts w:ascii="Arial" w:hAnsi="Arial" w:cs="Arial"/>
                      <w:color w:val="222222"/>
                    </w:rPr>
                    <w:t>recomandările</w:t>
                  </w:r>
                  <w:proofErr w:type="spellEnd"/>
                  <w:r w:rsidR="00CB77F1" w:rsidRPr="00F338B9">
                    <w:rPr>
                      <w:rFonts w:ascii="Arial" w:hAnsi="Arial" w:cs="Arial"/>
                      <w:color w:val="222222"/>
                    </w:rPr>
                    <w:t xml:space="preserve"> OMS </w:t>
                  </w:r>
                  <w:proofErr w:type="spellStart"/>
                  <w:r w:rsidR="00CB77F1" w:rsidRPr="00F338B9">
                    <w:rPr>
                      <w:rFonts w:ascii="Arial" w:hAnsi="Arial" w:cs="Arial"/>
                      <w:color w:val="222222"/>
                    </w:rPr>
                    <w:t>pentru</w:t>
                  </w:r>
                  <w:proofErr w:type="spellEnd"/>
                  <w:r w:rsidR="002F3945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  <w:proofErr w:type="spellStart"/>
                  <w:r w:rsidR="00CB77F1" w:rsidRPr="00F338B9">
                    <w:rPr>
                      <w:rFonts w:ascii="Arial" w:hAnsi="Arial" w:cs="Arial"/>
                      <w:color w:val="222222"/>
                    </w:rPr>
                    <w:t>activitate</w:t>
                  </w:r>
                  <w:proofErr w:type="spellEnd"/>
                  <w:r w:rsidR="00CB77F1" w:rsidRPr="00F338B9">
                    <w:rPr>
                      <w:rFonts w:ascii="Arial" w:hAnsi="Arial" w:cs="Arial"/>
                      <w:color w:val="222222"/>
                    </w:rPr>
                    <w:t xml:space="preserve"> fizică.</w:t>
                  </w:r>
                  <w:r w:rsidR="00CB77F1" w:rsidRPr="00F338B9">
                    <w:rPr>
                      <w:rFonts w:ascii="Arial" w:hAnsi="Arial" w:cs="Arial"/>
                      <w:color w:val="222222"/>
                      <w:vertAlign w:val="superscript"/>
                    </w:rPr>
                    <w:t>5</w:t>
                  </w:r>
                </w:p>
              </w:txbxContent>
            </v:textbox>
          </v:shape>
        </w:pict>
      </w:r>
    </w:p>
    <w:p w:rsidR="00DF05CA" w:rsidRDefault="00C02299" w:rsidP="00667E8F">
      <w:pPr>
        <w:jc w:val="center"/>
      </w:pPr>
      <w:r>
        <w:rPr>
          <w:noProof/>
          <w:lang w:eastAsia="en-US"/>
        </w:rPr>
        <w:pict>
          <v:shape id="Text Box 73" o:spid="_x0000_s1037" type="#_x0000_t202" style="position:absolute;left:0;text-align:left;margin-left:884.8pt;margin-top:1.55pt;width:269.45pt;height:96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EkiA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" stroked="f">
            <v:textbox>
              <w:txbxContent>
                <w:p w:rsidR="008275CC" w:rsidRPr="00AF17D3" w:rsidRDefault="00E51FCF" w:rsidP="008275CC">
                  <w:pPr>
                    <w:pStyle w:val="HTMLPreformatted"/>
                    <w:ind w:left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</w:pPr>
                  <w:r w:rsidRPr="009C23A8">
                    <w:rPr>
                      <w:rFonts w:ascii="Arial" w:hAnsi="Arial" w:cs="Arial"/>
                      <w:sz w:val="24"/>
                      <w:szCs w:val="24"/>
                    </w:rPr>
                    <w:t>Î</w:t>
                  </w:r>
                  <w:r w:rsidR="008275CC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n </w:t>
                  </w:r>
                  <w:r w:rsidRPr="009C23A8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România</w:t>
                  </w:r>
                  <w:r w:rsidR="00CC5C13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 in 2018, </w:t>
                  </w:r>
                  <w:r w:rsidR="00772251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08574E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rocentul copiilor de </w:t>
                  </w:r>
                  <w:r w:rsidR="0008574E" w:rsidRPr="007722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1-15 </w:t>
                  </w:r>
                  <w:r w:rsidR="008275CC" w:rsidRPr="00772251">
                    <w:rPr>
                      <w:rFonts w:ascii="Arial" w:hAnsi="Arial" w:cs="Arial"/>
                      <w:b/>
                      <w:sz w:val="24"/>
                      <w:szCs w:val="24"/>
                    </w:rPr>
                    <w:t>ani</w:t>
                  </w:r>
                  <w:r w:rsidR="008275CC" w:rsidRPr="009C23A8">
                    <w:rPr>
                      <w:rFonts w:ascii="Arial" w:hAnsi="Arial" w:cs="Arial"/>
                      <w:sz w:val="24"/>
                      <w:szCs w:val="24"/>
                    </w:rPr>
                    <w:t xml:space="preserve"> care raportează participarea la activități fizice în conformitate cu recomandările OMS, </w:t>
                  </w:r>
                  <w:r w:rsidR="008275CC" w:rsidRPr="00AF17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ste îngrijorător de scăzut (17,8% dintre băieți și 10,4% dintre fete). </w:t>
                  </w:r>
                  <w:r w:rsidR="008275CC" w:rsidRPr="00AF17D3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7</w:t>
                  </w:r>
                </w:p>
                <w:p w:rsidR="008275CC" w:rsidRPr="008275CC" w:rsidRDefault="008275CC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C02299" w:rsidP="00667E8F">
      <w:pPr>
        <w:jc w:val="center"/>
      </w:pPr>
      <w:r>
        <w:rPr>
          <w:noProof/>
          <w:lang w:eastAsia="en-US"/>
        </w:rPr>
        <w:pict>
          <v:shape id="Text Box 78" o:spid="_x0000_s1038" type="#_x0000_t202" style="position:absolute;left:0;text-align:left;margin-left:174.75pt;margin-top:1.95pt;width:72.75pt;height:24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jt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" stroked="f">
            <v:textbox>
              <w:txbxContent>
                <w:p w:rsidR="00571093" w:rsidRPr="00571093" w:rsidRDefault="00571093">
                  <w:pPr>
                    <w:rPr>
                      <w:b/>
                      <w:color w:val="00B0F0"/>
                      <w:lang w:val="ro-RO"/>
                    </w:rPr>
                  </w:pPr>
                  <w:r w:rsidRPr="00571093">
                    <w:rPr>
                      <w:b/>
                      <w:color w:val="00B0F0"/>
                      <w:lang w:val="ro-RO"/>
                    </w:rPr>
                    <w:t xml:space="preserve">1 din 4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7" o:spid="_x0000_s1039" type="#_x0000_t202" style="position:absolute;left:0;text-align:left;margin-left:69.95pt;margin-top:1.95pt;width:77.7pt;height:28.0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" stroked="f">
            <v:textbox>
              <w:txbxContent>
                <w:p w:rsidR="00571093" w:rsidRPr="00571093" w:rsidRDefault="00571093">
                  <w:pPr>
                    <w:rPr>
                      <w:b/>
                      <w:color w:val="C00000"/>
                      <w:lang w:val="ro-RO"/>
                    </w:rPr>
                  </w:pPr>
                  <w:r w:rsidRPr="00571093">
                    <w:rPr>
                      <w:b/>
                      <w:color w:val="C00000"/>
                      <w:lang w:val="ro-RO"/>
                    </w:rPr>
                    <w:t xml:space="preserve">1 </w:t>
                  </w:r>
                  <w:r w:rsidRPr="00571093">
                    <w:rPr>
                      <w:b/>
                      <w:color w:val="C00000"/>
                      <w:lang w:val="ro-RO"/>
                    </w:rPr>
                    <w:t xml:space="preserve">din 5 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081D09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2209145</wp:posOffset>
            </wp:positionH>
            <wp:positionV relativeFrom="paragraph">
              <wp:posOffset>72390</wp:posOffset>
            </wp:positionV>
            <wp:extent cx="1331595" cy="1107440"/>
            <wp:effectExtent l="19050" t="0" r="1905" b="0"/>
            <wp:wrapNone/>
            <wp:docPr id="9" name="Picture 1" descr="Cardiff &amp; Vale University Health Board - CVUHB | MECC - Phys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iff &amp; Vale University Health Board - CVUHB | MECC - Physical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299">
        <w:rPr>
          <w:noProof/>
          <w:lang w:eastAsia="en-US"/>
        </w:rPr>
        <w:pict>
          <v:shape id="Text Box 66" o:spid="_x0000_s1040" type="#_x0000_t202" style="position:absolute;left:0;text-align:left;margin-left:316.15pt;margin-top:11.65pt;width:231pt;height:87.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C1hwIAABo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" stroked="f">
            <v:textbox>
              <w:txbxContent>
                <w:p w:rsidR="009C7C53" w:rsidRPr="00947D6E" w:rsidRDefault="009C7C53" w:rsidP="00E51FCF">
                  <w:pPr>
                    <w:jc w:val="both"/>
                    <w:rPr>
                      <w:rFonts w:ascii="Arial" w:hAnsi="Arial" w:cs="Arial"/>
                      <w:vertAlign w:val="superscript"/>
                      <w:lang w:val="fr-FR"/>
                    </w:rPr>
                  </w:pPr>
                  <w:r w:rsidRPr="00F338B9">
                    <w:rPr>
                      <w:rFonts w:ascii="Arial" w:hAnsi="Arial" w:cs="Arial"/>
                      <w:lang w:val="ro-RO"/>
                    </w:rPr>
                    <w:t xml:space="preserve">Cel </w:t>
                  </w:r>
                  <w:r w:rsidRPr="00F338B9">
                    <w:rPr>
                      <w:rFonts w:ascii="Arial" w:hAnsi="Arial" w:cs="Arial"/>
                      <w:lang w:val="ro-RO"/>
                    </w:rPr>
                    <w:t xml:space="preserve">mai recent sondaj Eurobarometru al Comisiei privind sportul și activitatea fizică, publicat în martie 2018, arată că </w:t>
                  </w:r>
                  <w:r w:rsidR="00A64275" w:rsidRPr="00F04276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  <w:lang w:val="ro-RO"/>
                    </w:rPr>
                    <w:t>50%</w:t>
                  </w:r>
                  <w:r w:rsidRPr="00F338B9">
                    <w:rPr>
                      <w:rFonts w:ascii="Arial" w:hAnsi="Arial" w:cs="Arial"/>
                      <w:lang w:val="ro-RO"/>
                    </w:rPr>
                    <w:t xml:space="preserve"> din </w:t>
                  </w:r>
                  <w:r w:rsidRPr="00F04276">
                    <w:rPr>
                      <w:rFonts w:ascii="Arial" w:hAnsi="Arial" w:cs="Arial"/>
                      <w:b/>
                      <w:color w:val="C00000"/>
                      <w:lang w:val="ro-RO"/>
                    </w:rPr>
                    <w:t>europeni</w:t>
                  </w:r>
                  <w:r w:rsidRPr="00F338B9">
                    <w:rPr>
                      <w:rFonts w:ascii="Arial" w:hAnsi="Arial" w:cs="Arial"/>
                      <w:lang w:val="ro-RO"/>
                    </w:rPr>
                    <w:t xml:space="preserve"> fac exerciții sau sunt antrenați în jocuri sportive,</w:t>
                  </w:r>
                  <w:r w:rsidRPr="00F338B9">
                    <w:rPr>
                      <w:rFonts w:ascii="Arial" w:hAnsi="Arial" w:cs="Arial"/>
                      <w:vertAlign w:val="superscript"/>
                      <w:lang w:val="ro-RO"/>
                    </w:rPr>
                    <w:t>3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C02299" w:rsidP="00667E8F">
      <w:pPr>
        <w:jc w:val="center"/>
      </w:pPr>
      <w:r>
        <w:rPr>
          <w:noProof/>
          <w:lang w:eastAsia="en-US"/>
        </w:rPr>
        <w:pict>
          <v:shape id="Text Box 64" o:spid="_x0000_s1041" type="#_x0000_t202" style="position:absolute;left:0;text-align:left;margin-left:-7.95pt;margin-top:1.6pt;width:292.5pt;height:6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wehgIAABk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" stroked="f">
            <v:textbox>
              <w:txbxContent>
                <w:p w:rsidR="005F15C3" w:rsidRPr="00475C13" w:rsidRDefault="00B17C0C" w:rsidP="00F866EB">
                  <w:pPr>
                    <w:jc w:val="both"/>
                    <w:rPr>
                      <w:rFonts w:ascii="Arial" w:hAnsi="Arial" w:cs="Arial"/>
                      <w:lang w:val="ro-RO"/>
                    </w:rPr>
                  </w:pP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Persoanele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car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ntin</w:t>
                  </w:r>
                  <w:proofErr w:type="spellEnd"/>
                  <w:r w:rsidR="002F3945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ficient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activ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fizic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au un </w:t>
                  </w:r>
                  <w:proofErr w:type="spellStart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>risc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>crescut</w:t>
                  </w:r>
                  <w:proofErr w:type="spellEnd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 xml:space="preserve"> de 20% </w:t>
                  </w:r>
                  <w:proofErr w:type="spellStart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>până</w:t>
                  </w:r>
                  <w:proofErr w:type="spellEnd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 xml:space="preserve"> la 30% de </w:t>
                  </w:r>
                  <w:proofErr w:type="spellStart"/>
                  <w:r w:rsidRPr="00947D6E">
                    <w:rPr>
                      <w:rFonts w:ascii="Arial" w:hAnsi="Arial" w:cs="Arial"/>
                      <w:b/>
                      <w:lang w:val="fr-FR"/>
                    </w:rPr>
                    <w:t>deces</w:t>
                  </w:r>
                  <w:proofErr w:type="spellEnd"/>
                  <w:r w:rsidR="002F3945">
                    <w:rPr>
                      <w:rFonts w:ascii="Arial" w:hAnsi="Arial" w:cs="Arial"/>
                      <w:b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în</w:t>
                  </w:r>
                  <w:proofErr w:type="spellEnd"/>
                  <w:r w:rsidR="002F3945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947D6E">
                    <w:rPr>
                      <w:rFonts w:ascii="Arial" w:hAnsi="Arial" w:cs="Arial"/>
                      <w:lang w:val="fr-FR"/>
                    </w:rPr>
                    <w:t>comparaț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ie</w:t>
                  </w:r>
                  <w:proofErr w:type="spellEnd"/>
                  <w:r w:rsidR="002F3945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cu</w:t>
                  </w:r>
                  <w:proofErr w:type="spellEnd"/>
                  <w:r w:rsidR="002F3945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persoanele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care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nt</w:t>
                  </w:r>
                  <w:proofErr w:type="spellEnd"/>
                  <w:r w:rsidR="002F3945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proofErr w:type="spellStart"/>
                  <w:r w:rsidRPr="00947D6E">
                    <w:rPr>
                      <w:rFonts w:ascii="Arial" w:hAnsi="Arial" w:cs="Arial"/>
                      <w:lang w:val="fr-FR"/>
                    </w:rPr>
                    <w:t>suficient</w:t>
                  </w:r>
                  <w:proofErr w:type="spellEnd"/>
                  <w:r w:rsidRPr="00947D6E">
                    <w:rPr>
                      <w:rFonts w:ascii="Arial" w:hAnsi="Arial" w:cs="Arial"/>
                      <w:lang w:val="fr-FR"/>
                    </w:rPr>
                    <w:t xml:space="preserve"> de active</w:t>
                  </w:r>
                  <w:r w:rsidRPr="00947D6E">
                    <w:rPr>
                      <w:rFonts w:ascii="Arial" w:hAnsi="Arial" w:cs="Arial"/>
                      <w:vertAlign w:val="superscript"/>
                      <w:lang w:val="fr-FR"/>
                    </w:rPr>
                    <w:t>2</w:t>
                  </w:r>
                  <w:r w:rsidR="005F15C3" w:rsidRPr="00475C13">
                    <w:rPr>
                      <w:rFonts w:ascii="Arial" w:hAnsi="Arial" w:cs="Arial"/>
                      <w:lang w:val="ro-RO"/>
                    </w:rPr>
                    <w:t>:</w:t>
                  </w:r>
                </w:p>
              </w:txbxContent>
            </v:textbox>
          </v:shape>
        </w:pict>
      </w:r>
    </w:p>
    <w:p w:rsidR="00DF05CA" w:rsidRDefault="00DF05CA" w:rsidP="00667E8F">
      <w:pPr>
        <w:jc w:val="center"/>
      </w:pPr>
    </w:p>
    <w:p w:rsidR="00DF05CA" w:rsidRDefault="00DF05CA" w:rsidP="00667E8F">
      <w:pPr>
        <w:jc w:val="center"/>
      </w:pPr>
    </w:p>
    <w:p w:rsidR="00DF05CA" w:rsidRDefault="00D40714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83820</wp:posOffset>
            </wp:positionV>
            <wp:extent cx="1600200" cy="1625600"/>
            <wp:effectExtent l="0" t="0" r="0" b="0"/>
            <wp:wrapNone/>
            <wp:docPr id="19" name="Picture 19" descr="25 percent orange ring infographic - Transparent PNG &amp; SVG vector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5 percent orange ring infographic - Transparent PNG &amp; SVG vector f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A26C32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096016</wp:posOffset>
            </wp:positionH>
            <wp:positionV relativeFrom="paragraph">
              <wp:posOffset>128509</wp:posOffset>
            </wp:positionV>
            <wp:extent cx="923454" cy="923453"/>
            <wp:effectExtent l="0" t="0" r="0" b="0"/>
            <wp:wrapNone/>
            <wp:docPr id="10" name="Picture 10" descr="Bag, cash, currency, euro, money, sack Free Icon of Busines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g, cash, currency, euro, money, sack Free Icon of Business and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54" cy="92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CA" w:rsidRDefault="00C02299" w:rsidP="00667E8F">
      <w:pPr>
        <w:jc w:val="center"/>
      </w:pPr>
      <w:r>
        <w:rPr>
          <w:noProof/>
          <w:lang w:eastAsia="en-US"/>
        </w:rPr>
        <w:pict>
          <v:shape id="Text Box 72" o:spid="_x0000_s1042" type="#_x0000_t202" style="position:absolute;left:0;text-align:left;margin-left:915.05pt;margin-top:11.95pt;width:232.9pt;height:94.1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QxhwIAABo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" stroked="f">
            <v:textbox>
              <w:txbxContent>
                <w:p w:rsidR="000071E3" w:rsidRPr="00F34D45" w:rsidRDefault="00E51FCF" w:rsidP="00A80B59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F34D45">
                    <w:rPr>
                      <w:rFonts w:ascii="Arial" w:hAnsi="Arial" w:cs="Arial"/>
                    </w:rPr>
                    <w:t>În</w:t>
                  </w:r>
                  <w:r w:rsidRPr="00F34D45">
                    <w:rPr>
                      <w:rFonts w:ascii="Arial" w:hAnsi="Arial" w:cs="Arial"/>
                      <w:b/>
                      <w:color w:val="0070C0"/>
                    </w:rPr>
                    <w:t>România</w:t>
                  </w:r>
                  <w:proofErr w:type="gramStart"/>
                  <w:r w:rsidR="008275CC" w:rsidRPr="00F34D45">
                    <w:rPr>
                      <w:rFonts w:ascii="Arial" w:hAnsi="Arial" w:cs="Arial"/>
                      <w:b/>
                    </w:rPr>
                    <w:t>,</w:t>
                  </w:r>
                  <w:r w:rsidR="0074323B" w:rsidRPr="00F34D45">
                    <w:rPr>
                      <w:rFonts w:ascii="Arial" w:hAnsi="Arial" w:cs="Arial"/>
                    </w:rPr>
                    <w:t>peste</w:t>
                  </w:r>
                  <w:r w:rsidR="0074323B" w:rsidRPr="00F34D45">
                    <w:rPr>
                      <w:rFonts w:ascii="Arial" w:hAnsi="Arial" w:cs="Arial"/>
                      <w:b/>
                      <w:sz w:val="32"/>
                      <w:szCs w:val="32"/>
                    </w:rPr>
                    <w:t>60</w:t>
                  </w:r>
                  <w:proofErr w:type="gramEnd"/>
                  <w:r w:rsidR="0074323B" w:rsidRPr="00F34D45">
                    <w:rPr>
                      <w:rFonts w:ascii="Arial" w:hAnsi="Arial" w:cs="Arial"/>
                      <w:b/>
                      <w:sz w:val="32"/>
                      <w:szCs w:val="32"/>
                    </w:rPr>
                    <w:t>%</w:t>
                  </w:r>
                  <w:r w:rsidR="0074323B" w:rsidRPr="00F34D45">
                    <w:rPr>
                      <w:rFonts w:ascii="Arial" w:hAnsi="Arial" w:cs="Arial"/>
                    </w:rPr>
                    <w:t xml:space="preserve"> din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totaluldeceselor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pot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fi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atribuiteuneiserii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factoricomportamentali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care include,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pelângăalimentație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tutun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74323B" w:rsidRPr="00F34D45">
                    <w:rPr>
                      <w:rFonts w:ascii="Arial" w:hAnsi="Arial" w:cs="Arial"/>
                    </w:rPr>
                    <w:t>alcoolșiactivitateafizicăscăzută</w:t>
                  </w:r>
                  <w:proofErr w:type="spellEnd"/>
                  <w:r w:rsidR="0074323B" w:rsidRPr="00F34D45">
                    <w:rPr>
                      <w:rFonts w:ascii="Arial" w:hAnsi="Arial" w:cs="Arial"/>
                    </w:rPr>
                    <w:t xml:space="preserve"> (4%), </w:t>
                  </w:r>
                  <w:r w:rsidR="000071E3" w:rsidRPr="00F34D45">
                    <w:rPr>
                      <w:rFonts w:ascii="Arial" w:hAnsi="Arial" w:cs="Arial"/>
                      <w:vertAlign w:val="superscript"/>
                    </w:rPr>
                    <w:t>6</w:t>
                  </w:r>
                </w:p>
                <w:p w:rsidR="000071E3" w:rsidRDefault="000071E3"/>
              </w:txbxContent>
            </v:textbox>
          </v:shape>
        </w:pict>
      </w:r>
      <w:r>
        <w:rPr>
          <w:noProof/>
          <w:lang w:eastAsia="en-US"/>
        </w:rPr>
        <w:pict>
          <v:shape id="Text Box 75" o:spid="_x0000_s1043" type="#_x0000_t202" style="position:absolute;left:0;text-align:left;margin-left:127.25pt;margin-top:11.95pt;width:63.4pt;height:62.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" fillcolor="white [3212]" stroked="f">
            <v:textbox>
              <w:txbxContent>
                <w:p w:rsidR="00DE037C" w:rsidRDefault="00DE037C" w:rsidP="00A77583">
                  <w:pPr>
                    <w:rPr>
                      <w:b/>
                      <w:color w:val="E36C0A" w:themeColor="accent6" w:themeShade="BF"/>
                      <w:sz w:val="28"/>
                      <w:szCs w:val="28"/>
                      <w:lang w:val="ro-RO"/>
                    </w:rPr>
                  </w:pPr>
                </w:p>
                <w:p w:rsidR="00A77583" w:rsidRPr="00A77583" w:rsidRDefault="00A77583" w:rsidP="00A77583">
                  <w:pPr>
                    <w:rPr>
                      <w:b/>
                      <w:color w:val="E36C0A" w:themeColor="accent6" w:themeShade="BF"/>
                      <w:sz w:val="28"/>
                      <w:szCs w:val="28"/>
                      <w:lang w:val="ro-RO"/>
                    </w:rPr>
                  </w:pPr>
                  <w:r w:rsidRPr="00A77583">
                    <w:rPr>
                      <w:b/>
                      <w:color w:val="E36C0A" w:themeColor="accent6" w:themeShade="BF"/>
                      <w:sz w:val="28"/>
                      <w:szCs w:val="28"/>
                      <w:lang w:val="ro-RO"/>
                    </w:rPr>
                    <w:t>20-30%</w:t>
                  </w:r>
                </w:p>
                <w:p w:rsidR="00A77583" w:rsidRDefault="00A77583"/>
              </w:txbxContent>
            </v:textbox>
          </v:shape>
        </w:pict>
      </w:r>
      <w:r>
        <w:rPr>
          <w:noProof/>
          <w:lang w:eastAsia="en-US"/>
        </w:rPr>
        <w:pict>
          <v:shape id="Text Box 69" o:spid="_x0000_s1044" type="#_x0000_t202" style="position:absolute;left:0;text-align:left;margin-left:589.95pt;margin-top:9.15pt;width:211.65pt;height:89.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ol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" stroked="f">
            <v:textbox>
              <w:txbxContent>
                <w:p w:rsidR="009D54AD" w:rsidRPr="009C23A8" w:rsidRDefault="009D54AD" w:rsidP="00F04276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In </w:t>
                  </w:r>
                  <w:r w:rsidRPr="009C23A8">
                    <w:rPr>
                      <w:rFonts w:ascii="Arial" w:hAnsi="Arial" w:cs="Arial"/>
                      <w:b/>
                      <w:color w:val="C00000"/>
                      <w:lang w:val="ro-RO" w:eastAsia="ro-RO"/>
                    </w:rPr>
                    <w:t>UE</w:t>
                  </w:r>
                  <w:r w:rsidR="008D58D7" w:rsidRPr="009C23A8">
                    <w:rPr>
                      <w:rFonts w:ascii="Arial" w:hAnsi="Arial" w:cs="Arial"/>
                      <w:lang w:val="ro-RO" w:eastAsia="ro-RO"/>
                    </w:rPr>
                    <w:t>, in 2017,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inactivitatea fizică a costat </w:t>
                  </w:r>
                  <w:r w:rsidRPr="009C23A8">
                    <w:rPr>
                      <w:rFonts w:ascii="Arial" w:hAnsi="Arial" w:cs="Arial"/>
                      <w:b/>
                      <w:lang w:val="ro-RO" w:eastAsia="ro-RO"/>
                    </w:rPr>
                    <w:t>80,4 m</w:t>
                  </w:r>
                  <w:r w:rsidR="008D58D7" w:rsidRPr="009C23A8">
                    <w:rPr>
                      <w:rFonts w:ascii="Arial" w:hAnsi="Arial" w:cs="Arial"/>
                      <w:b/>
                      <w:lang w:val="ro-RO" w:eastAsia="ro-RO"/>
                    </w:rPr>
                    <w:t>ld. euro/</w:t>
                  </w:r>
                  <w:r w:rsidRPr="009C23A8">
                    <w:rPr>
                      <w:rFonts w:ascii="Arial" w:hAnsi="Arial" w:cs="Arial"/>
                      <w:b/>
                      <w:lang w:val="ro-RO" w:eastAsia="ro-RO"/>
                    </w:rPr>
                    <w:t>an,</w:t>
                  </w:r>
                  <w:r w:rsidRPr="009C23A8">
                    <w:rPr>
                      <w:rFonts w:ascii="Arial" w:hAnsi="Arial" w:cs="Arial"/>
                      <w:lang w:val="ro-RO" w:eastAsia="ro-RO"/>
                    </w:rPr>
                    <w:t xml:space="preserve"> prin patru boli majore netransmisibile (boli coronariene, diabet de tip 2, cancer colorectal și de sân) și prin costurile indirecte.</w:t>
                  </w:r>
                  <w:r w:rsidRPr="009C23A8">
                    <w:rPr>
                      <w:rFonts w:ascii="Arial" w:hAnsi="Arial" w:cs="Arial"/>
                      <w:vertAlign w:val="superscript"/>
                      <w:lang w:val="ro-RO" w:eastAsia="ro-RO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8" o:spid="_x0000_s1045" type="#_x0000_t202" style="position:absolute;left:0;text-align:left;margin-left:316.15pt;margin-top:11.95pt;width:222.6pt;height:8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DQ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" stroked="f">
            <v:textbox>
              <w:txbxContent>
                <w:p w:rsidR="00A64275" w:rsidRPr="00F04276" w:rsidRDefault="005973F3" w:rsidP="00A64275">
                  <w:pPr>
                    <w:pStyle w:val="HTMLPreformatted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276">
                    <w:rPr>
                      <w:rFonts w:ascii="Arial" w:hAnsi="Arial" w:cs="Arial"/>
                      <w:sz w:val="24"/>
                      <w:szCs w:val="24"/>
                    </w:rPr>
                    <w:t xml:space="preserve">In </w:t>
                  </w:r>
                  <w:r w:rsidRPr="00F04276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UE</w:t>
                  </w:r>
                  <w:r w:rsidRPr="00F0427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,</w:t>
                  </w:r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 xml:space="preserve">în 2017 s-a estimat că toate decesele atribuite unei </w:t>
                  </w:r>
                  <w:bookmarkStart w:id="0" w:name="_GoBack"/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>activități fizice scăzute rezultă di</w:t>
                  </w:r>
                  <w:bookmarkEnd w:id="0"/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>n bolile netransmisibile: boli cardiovasculare (140.746), neoplasme (9.045) și diabet și boli de rinichi (3.075)</w:t>
                  </w:r>
                  <w:r w:rsidR="008D58D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8D58D7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4</w:t>
                  </w:r>
                  <w:r w:rsidR="00A64275" w:rsidRPr="00F0427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F4E62" w:rsidRPr="00BF4E62" w:rsidRDefault="00BF4E62" w:rsidP="00E51FCF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E024BC" w:rsidRDefault="00E024BC" w:rsidP="009A59F5"/>
    <w:p w:rsidR="00D74017" w:rsidRDefault="00D74017" w:rsidP="009A59F5"/>
    <w:p w:rsidR="00D74017" w:rsidRDefault="00D74017" w:rsidP="009A59F5"/>
    <w:p w:rsidR="00587975" w:rsidRDefault="00587975" w:rsidP="009A59F5"/>
    <w:p w:rsidR="009A59F5" w:rsidRDefault="009A59F5" w:rsidP="009A59F5"/>
    <w:p w:rsidR="009A59F5" w:rsidRDefault="00B93177" w:rsidP="009A59F5"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93225</wp:posOffset>
            </wp:positionH>
            <wp:positionV relativeFrom="paragraph">
              <wp:posOffset>132715</wp:posOffset>
            </wp:positionV>
            <wp:extent cx="748030" cy="6921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975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997</wp:posOffset>
            </wp:positionH>
            <wp:positionV relativeFrom="paragraph">
              <wp:posOffset>13054</wp:posOffset>
            </wp:positionV>
            <wp:extent cx="1108002" cy="111641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2" cy="111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2D41EB" w:rsidP="009A59F5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973.1pt;margin-top:3.25pt;width:50.8pt;height:63.65pt;z-index:251747328">
            <v:imagedata r:id="rId18" o:title=""/>
          </v:shape>
          <o:OLEObject Type="Embed" ProgID="PBrush" ShapeID="_x0000_s1051" DrawAspect="Content" ObjectID="_1659172253" r:id="rId19"/>
        </w:pict>
      </w:r>
      <w:r w:rsidR="00B93177"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125095</wp:posOffset>
            </wp:positionV>
            <wp:extent cx="1241425" cy="553720"/>
            <wp:effectExtent l="19050" t="0" r="0" b="0"/>
            <wp:wrapNone/>
            <wp:docPr id="7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77"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23825</wp:posOffset>
            </wp:positionV>
            <wp:extent cx="734060" cy="706120"/>
            <wp:effectExtent l="1905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9A59F5" w:rsidP="009A59F5"/>
    <w:p w:rsidR="009A59F5" w:rsidRDefault="009A59F5" w:rsidP="009A59F5"/>
    <w:p w:rsidR="003E3518" w:rsidRDefault="003E3518" w:rsidP="001D484F"/>
    <w:p w:rsidR="001D484F" w:rsidRPr="00D64BE6" w:rsidRDefault="00587975" w:rsidP="001D484F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3177">
        <w:rPr>
          <w:rFonts w:ascii="Arial" w:hAnsi="Arial" w:cs="Arial"/>
        </w:rPr>
        <w:t xml:space="preserve">           </w:t>
      </w:r>
      <w:r w:rsidR="00140AA2" w:rsidRPr="00D64BE6">
        <w:rPr>
          <w:rFonts w:ascii="Arial" w:hAnsi="Arial" w:cs="Arial"/>
          <w:b/>
          <w:lang w:val="ro-RO"/>
        </w:rPr>
        <w:t xml:space="preserve">INSTITUTUL NAȚIONAL </w:t>
      </w:r>
      <w:r w:rsidR="00140AA2" w:rsidRPr="00D64BE6">
        <w:rPr>
          <w:rFonts w:ascii="Arial" w:hAnsi="Arial" w:cs="Arial"/>
          <w:b/>
          <w:lang w:val="ro-RO"/>
        </w:rPr>
        <w:tab/>
      </w:r>
      <w:r w:rsidR="00140AA2" w:rsidRPr="00D64BE6">
        <w:rPr>
          <w:rFonts w:ascii="Arial" w:hAnsi="Arial" w:cs="Arial"/>
          <w:b/>
          <w:lang w:val="ro-RO"/>
        </w:rPr>
        <w:tab/>
        <w:t xml:space="preserve">        CENTRUL </w:t>
      </w:r>
      <w:r w:rsidR="001D484F" w:rsidRPr="00D64BE6">
        <w:rPr>
          <w:rFonts w:ascii="Arial" w:hAnsi="Arial" w:cs="Arial"/>
          <w:b/>
          <w:lang w:val="ro-RO"/>
        </w:rPr>
        <w:t>NAȚIONAL DE EVALUAREA ȘI</w:t>
      </w:r>
      <w:r w:rsidR="00B93177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 xml:space="preserve">CENTRUL REGIONAL DE SĂNĂTATE         </w:t>
      </w:r>
      <w:r w:rsidR="00852F7D" w:rsidRPr="00D64BE6">
        <w:rPr>
          <w:rFonts w:ascii="Arial" w:hAnsi="Arial" w:cs="Arial"/>
          <w:b/>
          <w:lang w:val="ro-RO"/>
        </w:rPr>
        <w:tab/>
      </w:r>
      <w:r w:rsidR="00852F7D" w:rsidRPr="00D64BE6">
        <w:rPr>
          <w:rFonts w:ascii="Arial" w:hAnsi="Arial" w:cs="Arial"/>
          <w:b/>
          <w:lang w:val="ro-RO"/>
        </w:rPr>
        <w:tab/>
      </w:r>
      <w:r w:rsidR="002D41EB">
        <w:rPr>
          <w:rFonts w:ascii="Arial" w:hAnsi="Arial" w:cs="Arial"/>
          <w:b/>
          <w:lang w:val="ro-RO"/>
        </w:rPr>
        <w:t>Direcția de Sănătate Publică</w:t>
      </w:r>
    </w:p>
    <w:p w:rsidR="00667E8F" w:rsidRPr="00D64BE6" w:rsidRDefault="00587975" w:rsidP="00587975">
      <w:pPr>
        <w:rPr>
          <w:rFonts w:ascii="Arial" w:hAnsi="Arial" w:cs="Arial"/>
          <w:b/>
          <w:lang w:val="ro-RO"/>
        </w:rPr>
      </w:pPr>
      <w:r w:rsidRPr="00D64BE6">
        <w:rPr>
          <w:rFonts w:ascii="Arial" w:hAnsi="Arial" w:cs="Arial"/>
          <w:b/>
          <w:lang w:val="ro-RO"/>
        </w:rPr>
        <w:t>MINISTERUL SĂNĂTĂȚII</w:t>
      </w:r>
      <w:r w:rsidR="00E00DDB" w:rsidRPr="00D64BE6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ab/>
      </w:r>
      <w:r w:rsidR="001D484F" w:rsidRPr="00D64BE6">
        <w:rPr>
          <w:rFonts w:ascii="Arial" w:hAnsi="Arial" w:cs="Arial"/>
          <w:b/>
          <w:lang w:val="ro-RO"/>
        </w:rPr>
        <w:t>DE SĂNĂTATE PUB</w:t>
      </w:r>
      <w:r w:rsidR="00F542D6" w:rsidRPr="00D64BE6">
        <w:rPr>
          <w:rFonts w:ascii="Arial" w:hAnsi="Arial" w:cs="Arial"/>
          <w:b/>
          <w:lang w:val="ro-RO"/>
        </w:rPr>
        <w:t>LICĂ</w:t>
      </w:r>
      <w:r w:rsidR="00F542D6" w:rsidRPr="00D64BE6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ab/>
      </w:r>
      <w:r w:rsidR="00E00DDB" w:rsidRPr="00D64BE6">
        <w:rPr>
          <w:rFonts w:ascii="Arial" w:hAnsi="Arial" w:cs="Arial"/>
          <w:b/>
          <w:lang w:val="ro-RO"/>
        </w:rPr>
        <w:tab/>
      </w:r>
      <w:r w:rsidR="001D484F" w:rsidRPr="00D64BE6">
        <w:rPr>
          <w:rFonts w:ascii="Arial" w:hAnsi="Arial" w:cs="Arial"/>
          <w:b/>
          <w:lang w:val="ro-RO"/>
        </w:rPr>
        <w:t>PROMOVAREA STĂRII DE SĂNĂTATE</w:t>
      </w:r>
      <w:r w:rsidR="004605AB" w:rsidRPr="00D64BE6">
        <w:rPr>
          <w:rFonts w:ascii="Arial" w:hAnsi="Arial" w:cs="Arial"/>
          <w:b/>
          <w:lang w:val="ro-RO"/>
        </w:rPr>
        <w:tab/>
      </w:r>
      <w:r w:rsidR="004E5ACB" w:rsidRPr="00D64BE6">
        <w:rPr>
          <w:rFonts w:ascii="Arial" w:hAnsi="Arial" w:cs="Arial"/>
          <w:b/>
          <w:lang w:val="ro-RO"/>
        </w:rPr>
        <w:t>PUBLICĂ</w:t>
      </w:r>
      <w:r w:rsidR="00E00DDB" w:rsidRPr="00D64BE6">
        <w:rPr>
          <w:rFonts w:ascii="Arial" w:hAnsi="Arial" w:cs="Arial"/>
          <w:b/>
          <w:lang w:val="ro-RO"/>
        </w:rPr>
        <w:t>SIBIU</w:t>
      </w:r>
      <w:r w:rsidR="002D41EB">
        <w:rPr>
          <w:rFonts w:ascii="Arial" w:hAnsi="Arial" w:cs="Arial"/>
          <w:b/>
          <w:lang w:val="ro-RO"/>
        </w:rPr>
        <w:t xml:space="preserve">                                                                             BUCURESTI</w:t>
      </w:r>
    </w:p>
    <w:p w:rsidR="00667E8F" w:rsidRPr="00D64BE6" w:rsidRDefault="00667E8F" w:rsidP="00667E8F">
      <w:pPr>
        <w:rPr>
          <w:rFonts w:ascii="Arial" w:hAnsi="Arial" w:cs="Arial"/>
          <w:b/>
          <w:lang w:val="ro-RO"/>
        </w:rPr>
      </w:pPr>
    </w:p>
    <w:p w:rsidR="00667E8F" w:rsidRPr="00D64BE6" w:rsidRDefault="001D484F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D64BE6">
        <w:rPr>
          <w:rFonts w:ascii="Arial" w:hAnsi="Arial" w:cs="Arial"/>
          <w:b/>
          <w:lang w:val="ro-RO"/>
        </w:rPr>
        <w:t>Materialrealizatîncadru</w:t>
      </w:r>
      <w:r w:rsidR="008E6510" w:rsidRPr="00D64BE6">
        <w:rPr>
          <w:rFonts w:ascii="Arial" w:hAnsi="Arial" w:cs="Arial"/>
          <w:b/>
          <w:lang w:val="ro-RO"/>
        </w:rPr>
        <w:t xml:space="preserve">l </w:t>
      </w:r>
      <w:r w:rsidRPr="00D64BE6">
        <w:rPr>
          <w:rFonts w:ascii="Arial" w:hAnsi="Arial" w:cs="Arial"/>
          <w:b/>
          <w:lang w:val="ro-RO"/>
        </w:rPr>
        <w:t>subprogramuluide evaluareşipromovare a sănătăţiişieducaţiepentrusănătate al Ministerului</w:t>
      </w:r>
      <w:r w:rsidR="008E6510" w:rsidRPr="00D64BE6">
        <w:rPr>
          <w:rFonts w:ascii="Arial" w:hAnsi="Arial" w:cs="Arial"/>
          <w:b/>
          <w:lang w:val="ro-RO"/>
        </w:rPr>
        <w:t>Sănătă</w:t>
      </w:r>
      <w:r w:rsidRPr="00D64BE6">
        <w:rPr>
          <w:rFonts w:ascii="Arial" w:hAnsi="Arial" w:cs="Arial"/>
          <w:b/>
          <w:lang w:val="ro-RO"/>
        </w:rPr>
        <w:t>ii -  pentru</w:t>
      </w:r>
      <w:r w:rsidR="003E3518" w:rsidRPr="00D64BE6">
        <w:rPr>
          <w:rFonts w:ascii="Arial" w:hAnsi="Arial" w:cs="Arial"/>
          <w:b/>
          <w:lang w:val="ro-RO"/>
        </w:rPr>
        <w:t>distribu</w:t>
      </w:r>
      <w:r w:rsidR="00D96D5C" w:rsidRPr="00D64BE6">
        <w:rPr>
          <w:rFonts w:ascii="Arial" w:hAnsi="Arial" w:cs="Arial"/>
          <w:b/>
          <w:lang w:val="ro-RO"/>
        </w:rPr>
        <w:t>ț</w:t>
      </w:r>
      <w:r w:rsidRPr="00D64BE6">
        <w:rPr>
          <w:rFonts w:ascii="Arial" w:hAnsi="Arial" w:cs="Arial"/>
          <w:b/>
          <w:lang w:val="ro-RO"/>
        </w:rPr>
        <w:t>iegratuită</w:t>
      </w:r>
    </w:p>
    <w:sectPr w:rsidR="00667E8F" w:rsidRPr="00D64BE6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3133"/>
    <w:multiLevelType w:val="multilevel"/>
    <w:tmpl w:val="5400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2E7F"/>
    <w:rsid w:val="000071E3"/>
    <w:rsid w:val="000121E8"/>
    <w:rsid w:val="00051C24"/>
    <w:rsid w:val="00062673"/>
    <w:rsid w:val="0006269D"/>
    <w:rsid w:val="00081D09"/>
    <w:rsid w:val="0008574E"/>
    <w:rsid w:val="00092FEA"/>
    <w:rsid w:val="0009647F"/>
    <w:rsid w:val="000A5251"/>
    <w:rsid w:val="000B1A92"/>
    <w:rsid w:val="000C22CC"/>
    <w:rsid w:val="000F3187"/>
    <w:rsid w:val="000F530D"/>
    <w:rsid w:val="00105766"/>
    <w:rsid w:val="00110F34"/>
    <w:rsid w:val="0012130A"/>
    <w:rsid w:val="00122BA7"/>
    <w:rsid w:val="00140AA2"/>
    <w:rsid w:val="00166392"/>
    <w:rsid w:val="00187790"/>
    <w:rsid w:val="001932F4"/>
    <w:rsid w:val="00196223"/>
    <w:rsid w:val="001A3FEA"/>
    <w:rsid w:val="001A6B06"/>
    <w:rsid w:val="001D484F"/>
    <w:rsid w:val="001F2C6E"/>
    <w:rsid w:val="00206A57"/>
    <w:rsid w:val="0021664F"/>
    <w:rsid w:val="00224787"/>
    <w:rsid w:val="002314A1"/>
    <w:rsid w:val="0023393A"/>
    <w:rsid w:val="0023591E"/>
    <w:rsid w:val="00242017"/>
    <w:rsid w:val="002423BF"/>
    <w:rsid w:val="00253236"/>
    <w:rsid w:val="002612A0"/>
    <w:rsid w:val="00267EAA"/>
    <w:rsid w:val="002A2062"/>
    <w:rsid w:val="002B439A"/>
    <w:rsid w:val="002C0315"/>
    <w:rsid w:val="002C19EF"/>
    <w:rsid w:val="002C594D"/>
    <w:rsid w:val="002D41EB"/>
    <w:rsid w:val="002D552F"/>
    <w:rsid w:val="002E1350"/>
    <w:rsid w:val="002E28D5"/>
    <w:rsid w:val="002E4BA3"/>
    <w:rsid w:val="002F3945"/>
    <w:rsid w:val="003364D6"/>
    <w:rsid w:val="003660B1"/>
    <w:rsid w:val="00377395"/>
    <w:rsid w:val="00394156"/>
    <w:rsid w:val="003D1C7D"/>
    <w:rsid w:val="003E3518"/>
    <w:rsid w:val="003E4076"/>
    <w:rsid w:val="003E4C4F"/>
    <w:rsid w:val="00422167"/>
    <w:rsid w:val="00457472"/>
    <w:rsid w:val="004605AB"/>
    <w:rsid w:val="00465204"/>
    <w:rsid w:val="00467411"/>
    <w:rsid w:val="00467D00"/>
    <w:rsid w:val="00475C13"/>
    <w:rsid w:val="00487ACD"/>
    <w:rsid w:val="004A3FDD"/>
    <w:rsid w:val="004A5CEE"/>
    <w:rsid w:val="004B354B"/>
    <w:rsid w:val="004B5FBF"/>
    <w:rsid w:val="004C39D4"/>
    <w:rsid w:val="004C3D78"/>
    <w:rsid w:val="004D4401"/>
    <w:rsid w:val="004E5ACB"/>
    <w:rsid w:val="005000C9"/>
    <w:rsid w:val="00504501"/>
    <w:rsid w:val="00515534"/>
    <w:rsid w:val="0052718C"/>
    <w:rsid w:val="00560F91"/>
    <w:rsid w:val="00571093"/>
    <w:rsid w:val="00587975"/>
    <w:rsid w:val="005973F3"/>
    <w:rsid w:val="005B559B"/>
    <w:rsid w:val="005B5B20"/>
    <w:rsid w:val="005B5ED6"/>
    <w:rsid w:val="005D09FD"/>
    <w:rsid w:val="005D3564"/>
    <w:rsid w:val="005E35A7"/>
    <w:rsid w:val="005E66EC"/>
    <w:rsid w:val="005E7E9B"/>
    <w:rsid w:val="005F15C3"/>
    <w:rsid w:val="005F1FCF"/>
    <w:rsid w:val="00611152"/>
    <w:rsid w:val="00637372"/>
    <w:rsid w:val="00647B5F"/>
    <w:rsid w:val="00655103"/>
    <w:rsid w:val="00667E8F"/>
    <w:rsid w:val="006763AB"/>
    <w:rsid w:val="006A0FB8"/>
    <w:rsid w:val="006A5175"/>
    <w:rsid w:val="006C3670"/>
    <w:rsid w:val="006C6925"/>
    <w:rsid w:val="006D0746"/>
    <w:rsid w:val="0071379B"/>
    <w:rsid w:val="00721F62"/>
    <w:rsid w:val="0073100F"/>
    <w:rsid w:val="00740E9D"/>
    <w:rsid w:val="0074323B"/>
    <w:rsid w:val="00751864"/>
    <w:rsid w:val="00772210"/>
    <w:rsid w:val="00772251"/>
    <w:rsid w:val="00777BCC"/>
    <w:rsid w:val="00784325"/>
    <w:rsid w:val="00794891"/>
    <w:rsid w:val="007960B3"/>
    <w:rsid w:val="007B4702"/>
    <w:rsid w:val="007B66C1"/>
    <w:rsid w:val="007C1E44"/>
    <w:rsid w:val="007C1F67"/>
    <w:rsid w:val="007F5765"/>
    <w:rsid w:val="0081290D"/>
    <w:rsid w:val="00814A00"/>
    <w:rsid w:val="008213FF"/>
    <w:rsid w:val="008275CC"/>
    <w:rsid w:val="00837C38"/>
    <w:rsid w:val="00840D4A"/>
    <w:rsid w:val="00842FB2"/>
    <w:rsid w:val="00847224"/>
    <w:rsid w:val="00852F7D"/>
    <w:rsid w:val="00855733"/>
    <w:rsid w:val="00864E08"/>
    <w:rsid w:val="0086608A"/>
    <w:rsid w:val="00870E94"/>
    <w:rsid w:val="00875A98"/>
    <w:rsid w:val="0088079B"/>
    <w:rsid w:val="00895072"/>
    <w:rsid w:val="0089531A"/>
    <w:rsid w:val="008A623A"/>
    <w:rsid w:val="008D1927"/>
    <w:rsid w:val="008D58D7"/>
    <w:rsid w:val="008D5A8B"/>
    <w:rsid w:val="008E2CD2"/>
    <w:rsid w:val="008E6510"/>
    <w:rsid w:val="00903423"/>
    <w:rsid w:val="009200B5"/>
    <w:rsid w:val="009273D0"/>
    <w:rsid w:val="00935D58"/>
    <w:rsid w:val="00942A8C"/>
    <w:rsid w:val="00942E13"/>
    <w:rsid w:val="00947D6E"/>
    <w:rsid w:val="0095396C"/>
    <w:rsid w:val="0095595E"/>
    <w:rsid w:val="00955A80"/>
    <w:rsid w:val="009627FD"/>
    <w:rsid w:val="009635AA"/>
    <w:rsid w:val="009657C0"/>
    <w:rsid w:val="00981D3B"/>
    <w:rsid w:val="009852A8"/>
    <w:rsid w:val="009A1098"/>
    <w:rsid w:val="009A59F5"/>
    <w:rsid w:val="009C23A8"/>
    <w:rsid w:val="009C5D89"/>
    <w:rsid w:val="009C7C53"/>
    <w:rsid w:val="009D0C8E"/>
    <w:rsid w:val="009D2494"/>
    <w:rsid w:val="009D54AD"/>
    <w:rsid w:val="009F723F"/>
    <w:rsid w:val="00A008B4"/>
    <w:rsid w:val="00A26C32"/>
    <w:rsid w:val="00A46779"/>
    <w:rsid w:val="00A64275"/>
    <w:rsid w:val="00A70339"/>
    <w:rsid w:val="00A77583"/>
    <w:rsid w:val="00A80B59"/>
    <w:rsid w:val="00A857B9"/>
    <w:rsid w:val="00A926E5"/>
    <w:rsid w:val="00A94533"/>
    <w:rsid w:val="00A97070"/>
    <w:rsid w:val="00AB3B20"/>
    <w:rsid w:val="00AB3B87"/>
    <w:rsid w:val="00AC01A4"/>
    <w:rsid w:val="00AD1F8F"/>
    <w:rsid w:val="00AD6CB8"/>
    <w:rsid w:val="00AE29CE"/>
    <w:rsid w:val="00AF17D3"/>
    <w:rsid w:val="00AF5350"/>
    <w:rsid w:val="00B017B6"/>
    <w:rsid w:val="00B07638"/>
    <w:rsid w:val="00B12667"/>
    <w:rsid w:val="00B15C72"/>
    <w:rsid w:val="00B17C0C"/>
    <w:rsid w:val="00B24F7F"/>
    <w:rsid w:val="00B30780"/>
    <w:rsid w:val="00B41CC1"/>
    <w:rsid w:val="00B42FC2"/>
    <w:rsid w:val="00B52669"/>
    <w:rsid w:val="00B5317C"/>
    <w:rsid w:val="00B654A6"/>
    <w:rsid w:val="00B804CE"/>
    <w:rsid w:val="00B93177"/>
    <w:rsid w:val="00BE5BC1"/>
    <w:rsid w:val="00BF4E62"/>
    <w:rsid w:val="00BF5155"/>
    <w:rsid w:val="00C02299"/>
    <w:rsid w:val="00C0721C"/>
    <w:rsid w:val="00C10275"/>
    <w:rsid w:val="00C1095F"/>
    <w:rsid w:val="00C16F05"/>
    <w:rsid w:val="00C300F1"/>
    <w:rsid w:val="00C30FA0"/>
    <w:rsid w:val="00C35EFD"/>
    <w:rsid w:val="00C5639F"/>
    <w:rsid w:val="00C704C8"/>
    <w:rsid w:val="00C75AB7"/>
    <w:rsid w:val="00C7724D"/>
    <w:rsid w:val="00C94DCA"/>
    <w:rsid w:val="00C96185"/>
    <w:rsid w:val="00CA2DE7"/>
    <w:rsid w:val="00CA441B"/>
    <w:rsid w:val="00CB09A6"/>
    <w:rsid w:val="00CB7520"/>
    <w:rsid w:val="00CB7530"/>
    <w:rsid w:val="00CB77F1"/>
    <w:rsid w:val="00CC5C13"/>
    <w:rsid w:val="00CD1A3C"/>
    <w:rsid w:val="00CD5052"/>
    <w:rsid w:val="00CF4E8C"/>
    <w:rsid w:val="00CF6855"/>
    <w:rsid w:val="00D0178E"/>
    <w:rsid w:val="00D34C43"/>
    <w:rsid w:val="00D40714"/>
    <w:rsid w:val="00D47118"/>
    <w:rsid w:val="00D47A88"/>
    <w:rsid w:val="00D62D4D"/>
    <w:rsid w:val="00D64BE6"/>
    <w:rsid w:val="00D704E3"/>
    <w:rsid w:val="00D74017"/>
    <w:rsid w:val="00D82795"/>
    <w:rsid w:val="00D871C3"/>
    <w:rsid w:val="00D9075A"/>
    <w:rsid w:val="00D94870"/>
    <w:rsid w:val="00D96D5C"/>
    <w:rsid w:val="00DA31D8"/>
    <w:rsid w:val="00DA689A"/>
    <w:rsid w:val="00DB3577"/>
    <w:rsid w:val="00DE037C"/>
    <w:rsid w:val="00DF05CA"/>
    <w:rsid w:val="00E00DDB"/>
    <w:rsid w:val="00E024BC"/>
    <w:rsid w:val="00E126B5"/>
    <w:rsid w:val="00E14FB0"/>
    <w:rsid w:val="00E20D27"/>
    <w:rsid w:val="00E33216"/>
    <w:rsid w:val="00E51FCF"/>
    <w:rsid w:val="00E53E9F"/>
    <w:rsid w:val="00E721B4"/>
    <w:rsid w:val="00EB141F"/>
    <w:rsid w:val="00EC37FF"/>
    <w:rsid w:val="00EC64BF"/>
    <w:rsid w:val="00ED019A"/>
    <w:rsid w:val="00ED0978"/>
    <w:rsid w:val="00EE0411"/>
    <w:rsid w:val="00EE4EAB"/>
    <w:rsid w:val="00F04276"/>
    <w:rsid w:val="00F1573C"/>
    <w:rsid w:val="00F27A03"/>
    <w:rsid w:val="00F338B9"/>
    <w:rsid w:val="00F34D45"/>
    <w:rsid w:val="00F36099"/>
    <w:rsid w:val="00F37A99"/>
    <w:rsid w:val="00F42082"/>
    <w:rsid w:val="00F542D6"/>
    <w:rsid w:val="00F6022D"/>
    <w:rsid w:val="00F6074A"/>
    <w:rsid w:val="00F64EE1"/>
    <w:rsid w:val="00F866EB"/>
    <w:rsid w:val="00FD0C20"/>
    <w:rsid w:val="00FE47ED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6CB8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CB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467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ana_2\Desktop\CAMPANIE%20activ%20fizica%202020\Registru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100"/>
              <a:t>Procentul de băieți și fete de 11-15 ani din</a:t>
            </a:r>
            <a:r>
              <a:rPr lang="ro-RO" sz="1100" b="1">
                <a:solidFill>
                  <a:srgbClr val="C00000"/>
                </a:solidFill>
              </a:rPr>
              <a:t> UE </a:t>
            </a:r>
            <a:r>
              <a:rPr lang="ro-RO" sz="1100"/>
              <a:t>și</a:t>
            </a:r>
            <a:r>
              <a:rPr lang="ro-RO" sz="1100" b="1"/>
              <a:t> </a:t>
            </a:r>
            <a:r>
              <a:rPr lang="ro-RO" sz="1100" b="1">
                <a:solidFill>
                  <a:srgbClr val="0070C0"/>
                </a:solidFill>
              </a:rPr>
              <a:t>România</a:t>
            </a:r>
            <a:r>
              <a:rPr lang="ro-RO" sz="1100" b="1"/>
              <a:t> </a:t>
            </a:r>
            <a:r>
              <a:rPr lang="ro-RO" sz="1100"/>
              <a:t>care respectă recomandările OMS pentru practicarea</a:t>
            </a:r>
            <a:r>
              <a:rPr lang="ro-RO" sz="1100" baseline="0"/>
              <a:t> activității fizice</a:t>
            </a:r>
            <a:endParaRPr lang="ro-RO" sz="1100"/>
          </a:p>
        </c:rich>
      </c:tx>
      <c:layout>
        <c:manualLayout>
          <c:xMode val="edge"/>
          <c:yMode val="edge"/>
          <c:x val="0.16552645754023321"/>
          <c:y val="2.1569052747330351E-3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A$1:$A$2</c:f>
              <c:strCache>
                <c:ptCount val="2"/>
                <c:pt idx="0">
                  <c:v>băieți</c:v>
                </c:pt>
                <c:pt idx="1">
                  <c:v>fete</c:v>
                </c:pt>
              </c:strCache>
            </c:strRef>
          </c:cat>
          <c:val>
            <c:numRef>
              <c:f>Foaie1!$B$1:$B$2</c:f>
              <c:numCache>
                <c:formatCode>General</c:formatCode>
                <c:ptCount val="2"/>
                <c:pt idx="0">
                  <c:v>23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A$1:$A$2</c:f>
              <c:strCache>
                <c:ptCount val="2"/>
                <c:pt idx="0">
                  <c:v>băieți</c:v>
                </c:pt>
                <c:pt idx="1">
                  <c:v>fete</c:v>
                </c:pt>
              </c:strCache>
            </c:strRef>
          </c:cat>
          <c:val>
            <c:numRef>
              <c:f>Foaie1!$C$1:$C$2</c:f>
              <c:numCache>
                <c:formatCode>General</c:formatCode>
                <c:ptCount val="2"/>
                <c:pt idx="0">
                  <c:v>17.8</c:v>
                </c:pt>
                <c:pt idx="1">
                  <c:v>10.4</c:v>
                </c:pt>
              </c:numCache>
            </c:numRef>
          </c:val>
        </c:ser>
        <c:gapWidth val="219"/>
        <c:overlap val="-27"/>
        <c:axId val="109640320"/>
        <c:axId val="121512320"/>
      </c:barChart>
      <c:catAx>
        <c:axId val="109640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12320"/>
        <c:crosses val="autoZero"/>
        <c:auto val="1"/>
        <c:lblAlgn val="ctr"/>
        <c:lblOffset val="100"/>
      </c:catAx>
      <c:valAx>
        <c:axId val="12151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4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8CC8-8A86-4703-8813-A3DA548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20-08-17T09:20:00Z</cp:lastPrinted>
  <dcterms:created xsi:type="dcterms:W3CDTF">2020-08-17T09:05:00Z</dcterms:created>
  <dcterms:modified xsi:type="dcterms:W3CDTF">2020-08-17T09:24:00Z</dcterms:modified>
</cp:coreProperties>
</file>